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4" w:rsidRPr="001374C5" w:rsidRDefault="00B34414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893488" w:rsidRPr="00226993" w:rsidRDefault="00893488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      V курс ПРАВО задочно обучен</w:t>
      </w:r>
      <w:r w:rsidR="001D09C5" w:rsidRPr="00226993">
        <w:rPr>
          <w:rFonts w:ascii="Times New Roman CYR" w:hAnsi="Times New Roman CYR" w:cs="Times New Roman CYR"/>
          <w:b/>
        </w:rPr>
        <w:t>ие, 2 семестър</w:t>
      </w:r>
      <w:r w:rsidR="00C1492B" w:rsidRPr="00226993">
        <w:rPr>
          <w:rFonts w:ascii="Times New Roman CYR" w:hAnsi="Times New Roman CYR" w:cs="Times New Roman CYR"/>
          <w:b/>
        </w:rPr>
        <w:t xml:space="preserve">, </w:t>
      </w:r>
      <w:r w:rsidR="00145FD9">
        <w:rPr>
          <w:rFonts w:ascii="Times New Roman CYR" w:hAnsi="Times New Roman CYR" w:cs="Times New Roman CYR"/>
          <w:b/>
          <w:color w:val="FF0000"/>
        </w:rPr>
        <w:t>2</w:t>
      </w:r>
      <w:r w:rsidR="001D09C5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9"/>
        <w:gridCol w:w="7938"/>
        <w:gridCol w:w="1250"/>
      </w:tblGrid>
      <w:tr w:rsidR="005C48B4" w:rsidRPr="005C48B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15.0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Default="003D10AA" w:rsidP="003D10AA">
            <w:pPr>
              <w:rPr>
                <w:b/>
              </w:rPr>
            </w:pPr>
            <w:r>
              <w:rPr>
                <w:b/>
              </w:rPr>
              <w:t xml:space="preserve">От 8:30 ч. </w:t>
            </w:r>
            <w:proofErr w:type="spellStart"/>
            <w:r w:rsidRPr="007238C0">
              <w:rPr>
                <w:b/>
                <w:lang w:val="en-US"/>
              </w:rPr>
              <w:t>Лекции</w:t>
            </w:r>
            <w:proofErr w:type="spellEnd"/>
            <w:r w:rsidRPr="007238C0">
              <w:rPr>
                <w:b/>
                <w:lang w:val="en-US"/>
              </w:rPr>
              <w:t xml:space="preserve"> </w:t>
            </w:r>
            <w:r w:rsidRPr="007238C0">
              <w:rPr>
                <w:b/>
              </w:rPr>
              <w:t xml:space="preserve">по Граждански процес – </w:t>
            </w:r>
            <w:proofErr w:type="spellStart"/>
            <w:r w:rsidRPr="007238C0">
              <w:rPr>
                <w:b/>
              </w:rPr>
              <w:t>проф</w:t>
            </w:r>
            <w:proofErr w:type="spellEnd"/>
            <w:r w:rsidRPr="007238C0">
              <w:rPr>
                <w:b/>
              </w:rPr>
              <w:t xml:space="preserve"> д-р </w:t>
            </w:r>
            <w:proofErr w:type="spellStart"/>
            <w:r w:rsidRPr="007238C0">
              <w:rPr>
                <w:b/>
              </w:rPr>
              <w:t>Силви</w:t>
            </w:r>
            <w:proofErr w:type="spellEnd"/>
            <w:r w:rsidRPr="007238C0">
              <w:rPr>
                <w:b/>
              </w:rPr>
              <w:t xml:space="preserve"> Чернев</w:t>
            </w:r>
          </w:p>
          <w:p w:rsidR="003D10AA" w:rsidRPr="007238C0" w:rsidRDefault="00500B95" w:rsidP="003D10AA">
            <w:pPr>
              <w:rPr>
                <w:b/>
              </w:rPr>
            </w:pPr>
            <w:hyperlink r:id="rId5" w:tgtFrame="_blank" w:history="1">
              <w:r w:rsidR="003D10AA">
                <w:rPr>
                  <w:rStyle w:val="Hyperlink"/>
                </w:rPr>
                <w:t>https://classroom.google.com/c/MzE5ODc2NDI4MDAz?cjc=t6x4grq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831574" w:rsidRDefault="003D10AA" w:rsidP="003D10AA">
            <w:pPr>
              <w:jc w:val="center"/>
              <w:rPr>
                <w:b/>
                <w:lang w:val="en-US"/>
              </w:rPr>
            </w:pPr>
            <w:proofErr w:type="spellStart"/>
            <w:r w:rsidRPr="00831574">
              <w:rPr>
                <w:b/>
                <w:lang w:val="en-US"/>
              </w:rPr>
              <w:t>код</w:t>
            </w:r>
            <w:proofErr w:type="spellEnd"/>
          </w:p>
          <w:p w:rsidR="003D10AA" w:rsidRPr="00831574" w:rsidRDefault="003D10AA" w:rsidP="003D10AA">
            <w:pPr>
              <w:jc w:val="center"/>
              <w:rPr>
                <w:b/>
                <w:color w:val="FF0000"/>
              </w:rPr>
            </w:pPr>
            <w:r w:rsidRPr="00831574">
              <w:rPr>
                <w:b/>
                <w:color w:val="FF0000"/>
              </w:rPr>
              <w:t>t6x4grq</w:t>
            </w: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  <w:lang w:val="en-US"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Default="003D10AA" w:rsidP="003D10AA">
            <w:pPr>
              <w:rPr>
                <w:b/>
              </w:rPr>
            </w:pPr>
            <w:r>
              <w:rPr>
                <w:b/>
              </w:rPr>
              <w:t xml:space="preserve">От 8:30 ч. </w:t>
            </w:r>
            <w:proofErr w:type="spellStart"/>
            <w:r w:rsidRPr="007238C0">
              <w:rPr>
                <w:b/>
                <w:lang w:val="en-US"/>
              </w:rPr>
              <w:t>Лекции</w:t>
            </w:r>
            <w:proofErr w:type="spellEnd"/>
            <w:r w:rsidRPr="007238C0">
              <w:rPr>
                <w:b/>
                <w:lang w:val="en-US"/>
              </w:rPr>
              <w:t xml:space="preserve"> </w:t>
            </w:r>
            <w:r w:rsidRPr="007238C0">
              <w:rPr>
                <w:b/>
              </w:rPr>
              <w:t xml:space="preserve">по Граждански процес – </w:t>
            </w:r>
            <w:proofErr w:type="spellStart"/>
            <w:r w:rsidRPr="007238C0">
              <w:rPr>
                <w:b/>
              </w:rPr>
              <w:t>проф</w:t>
            </w:r>
            <w:proofErr w:type="spellEnd"/>
            <w:r w:rsidRPr="007238C0">
              <w:rPr>
                <w:b/>
              </w:rPr>
              <w:t xml:space="preserve"> д-р </w:t>
            </w:r>
            <w:proofErr w:type="spellStart"/>
            <w:r w:rsidRPr="007238C0">
              <w:rPr>
                <w:b/>
              </w:rPr>
              <w:t>Силви</w:t>
            </w:r>
            <w:proofErr w:type="spellEnd"/>
            <w:r w:rsidRPr="007238C0">
              <w:rPr>
                <w:b/>
              </w:rPr>
              <w:t xml:space="preserve"> Чернев</w:t>
            </w:r>
          </w:p>
          <w:p w:rsidR="003D10AA" w:rsidRPr="007238C0" w:rsidRDefault="00500B95" w:rsidP="003D10AA">
            <w:pPr>
              <w:rPr>
                <w:b/>
              </w:rPr>
            </w:pPr>
            <w:hyperlink r:id="rId6" w:tgtFrame="_blank" w:history="1">
              <w:r w:rsidR="003D10AA">
                <w:rPr>
                  <w:rStyle w:val="Hyperlink"/>
                </w:rPr>
                <w:t>https://classroom.google.com/c/MzE5ODc2NDI4MDAz?cjc=t6x4grq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831574" w:rsidRDefault="003D10AA" w:rsidP="003D10AA">
            <w:pPr>
              <w:jc w:val="center"/>
              <w:rPr>
                <w:b/>
                <w:lang w:val="en-US"/>
              </w:rPr>
            </w:pPr>
            <w:proofErr w:type="spellStart"/>
            <w:r w:rsidRPr="00831574">
              <w:rPr>
                <w:b/>
                <w:lang w:val="en-US"/>
              </w:rPr>
              <w:t>код</w:t>
            </w:r>
            <w:proofErr w:type="spellEnd"/>
          </w:p>
          <w:p w:rsidR="003D10AA" w:rsidRPr="00831574" w:rsidRDefault="003D10AA" w:rsidP="003D10AA">
            <w:pPr>
              <w:jc w:val="center"/>
              <w:rPr>
                <w:b/>
                <w:color w:val="FF0000"/>
              </w:rPr>
            </w:pPr>
            <w:r w:rsidRPr="00831574">
              <w:rPr>
                <w:b/>
                <w:color w:val="FF0000"/>
              </w:rPr>
              <w:t>t6x4grq</w:t>
            </w: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  <w:lang w:val="en-US"/>
              </w:rPr>
              <w:t>1</w:t>
            </w:r>
            <w:r w:rsidRPr="009B0404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Default="003D10AA" w:rsidP="003D10AA">
            <w:pPr>
              <w:rPr>
                <w:b/>
              </w:rPr>
            </w:pPr>
            <w:r>
              <w:rPr>
                <w:b/>
              </w:rPr>
              <w:t xml:space="preserve">От 8:30 ч. </w:t>
            </w:r>
            <w:proofErr w:type="spellStart"/>
            <w:r w:rsidRPr="007238C0">
              <w:rPr>
                <w:b/>
                <w:lang w:val="en-US"/>
              </w:rPr>
              <w:t>Лекции</w:t>
            </w:r>
            <w:proofErr w:type="spellEnd"/>
            <w:r w:rsidRPr="007238C0">
              <w:rPr>
                <w:b/>
                <w:lang w:val="en-US"/>
              </w:rPr>
              <w:t xml:space="preserve"> </w:t>
            </w:r>
            <w:r w:rsidRPr="007238C0">
              <w:rPr>
                <w:b/>
              </w:rPr>
              <w:t xml:space="preserve">по Граждански процес – </w:t>
            </w:r>
            <w:proofErr w:type="spellStart"/>
            <w:r w:rsidRPr="007238C0">
              <w:rPr>
                <w:b/>
              </w:rPr>
              <w:t>проф</w:t>
            </w:r>
            <w:proofErr w:type="spellEnd"/>
            <w:r w:rsidRPr="007238C0">
              <w:rPr>
                <w:b/>
              </w:rPr>
              <w:t xml:space="preserve"> д-р </w:t>
            </w:r>
            <w:proofErr w:type="spellStart"/>
            <w:r w:rsidRPr="007238C0">
              <w:rPr>
                <w:b/>
              </w:rPr>
              <w:t>Силви</w:t>
            </w:r>
            <w:proofErr w:type="spellEnd"/>
            <w:r w:rsidRPr="007238C0">
              <w:rPr>
                <w:b/>
              </w:rPr>
              <w:t xml:space="preserve"> Чернев</w:t>
            </w:r>
          </w:p>
          <w:p w:rsidR="003D10AA" w:rsidRPr="007238C0" w:rsidRDefault="00500B95" w:rsidP="003D10AA">
            <w:pPr>
              <w:rPr>
                <w:b/>
              </w:rPr>
            </w:pPr>
            <w:hyperlink r:id="rId7" w:tgtFrame="_blank" w:history="1">
              <w:r w:rsidR="003D10AA">
                <w:rPr>
                  <w:rStyle w:val="Hyperlink"/>
                </w:rPr>
                <w:t>https://classroom.google.com/c/MzE5ODc2NDI4MDAz?cjc=t6x4grq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831574" w:rsidRDefault="003D10AA" w:rsidP="003D10AA">
            <w:pPr>
              <w:jc w:val="center"/>
              <w:rPr>
                <w:b/>
                <w:lang w:val="en-US"/>
              </w:rPr>
            </w:pPr>
            <w:proofErr w:type="spellStart"/>
            <w:r w:rsidRPr="00831574">
              <w:rPr>
                <w:b/>
                <w:lang w:val="en-US"/>
              </w:rPr>
              <w:t>код</w:t>
            </w:r>
            <w:proofErr w:type="spellEnd"/>
          </w:p>
          <w:p w:rsidR="003D10AA" w:rsidRPr="00831574" w:rsidRDefault="003D10AA" w:rsidP="003D10AA">
            <w:pPr>
              <w:jc w:val="center"/>
              <w:rPr>
                <w:b/>
                <w:color w:val="FF0000"/>
              </w:rPr>
            </w:pPr>
            <w:r w:rsidRPr="00831574">
              <w:rPr>
                <w:b/>
                <w:color w:val="FF0000"/>
              </w:rPr>
              <w:t>t6x4grq</w:t>
            </w: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9B0404" w:rsidRDefault="003D10AA" w:rsidP="003D10AA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Лекции по Гражданско-процесуално право – доц. д-р Г. Ган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831574" w:rsidRDefault="003D10AA" w:rsidP="003D10AA">
            <w:pPr>
              <w:jc w:val="center"/>
              <w:rPr>
                <w:b/>
                <w:lang w:val="en-US"/>
              </w:rPr>
            </w:pPr>
            <w:proofErr w:type="spellStart"/>
            <w:r w:rsidRPr="00831574">
              <w:rPr>
                <w:b/>
                <w:lang w:val="en-US"/>
              </w:rPr>
              <w:t>код</w:t>
            </w:r>
            <w:proofErr w:type="spellEnd"/>
          </w:p>
          <w:p w:rsidR="003D10AA" w:rsidRPr="00831574" w:rsidRDefault="003D10AA" w:rsidP="003D10AA">
            <w:pPr>
              <w:jc w:val="center"/>
              <w:rPr>
                <w:b/>
                <w:color w:val="FF0000"/>
              </w:rPr>
            </w:pPr>
            <w:r w:rsidRPr="00831574">
              <w:rPr>
                <w:b/>
                <w:color w:val="FF0000"/>
              </w:rPr>
              <w:t>t6x4grq</w:t>
            </w: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9B0404" w:rsidRDefault="003D10AA" w:rsidP="003D10AA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 xml:space="preserve">Лекции по Гражданско-процесуално право – доц. д-р Г. Ганч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831574" w:rsidRDefault="003D10AA" w:rsidP="003D10AA">
            <w:pPr>
              <w:jc w:val="center"/>
              <w:rPr>
                <w:b/>
                <w:lang w:val="en-US"/>
              </w:rPr>
            </w:pPr>
            <w:proofErr w:type="spellStart"/>
            <w:r w:rsidRPr="00831574">
              <w:rPr>
                <w:b/>
                <w:lang w:val="en-US"/>
              </w:rPr>
              <w:t>код</w:t>
            </w:r>
            <w:proofErr w:type="spellEnd"/>
          </w:p>
          <w:p w:rsidR="003D10AA" w:rsidRPr="00831574" w:rsidRDefault="003D10AA" w:rsidP="003D10AA">
            <w:pPr>
              <w:jc w:val="center"/>
              <w:rPr>
                <w:b/>
                <w:color w:val="FF0000"/>
              </w:rPr>
            </w:pPr>
            <w:r w:rsidRPr="00831574">
              <w:rPr>
                <w:b/>
                <w:color w:val="FF0000"/>
              </w:rPr>
              <w:t>t6x4grq</w:t>
            </w: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9B0404" w:rsidRDefault="003D10AA" w:rsidP="003D10AA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 xml:space="preserve">Лекции по Гражданско-процесуално право – доц. д-р Г. Ганч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831574" w:rsidRDefault="003D10AA" w:rsidP="003D10AA">
            <w:pPr>
              <w:jc w:val="center"/>
              <w:rPr>
                <w:b/>
                <w:lang w:val="en-US"/>
              </w:rPr>
            </w:pPr>
            <w:proofErr w:type="spellStart"/>
            <w:r w:rsidRPr="00831574">
              <w:rPr>
                <w:b/>
                <w:lang w:val="en-US"/>
              </w:rPr>
              <w:t>код</w:t>
            </w:r>
            <w:proofErr w:type="spellEnd"/>
          </w:p>
          <w:p w:rsidR="003D10AA" w:rsidRPr="00831574" w:rsidRDefault="003D10AA" w:rsidP="003D10AA">
            <w:pPr>
              <w:jc w:val="center"/>
              <w:rPr>
                <w:b/>
                <w:color w:val="FF0000"/>
              </w:rPr>
            </w:pPr>
            <w:r w:rsidRPr="00831574">
              <w:rPr>
                <w:b/>
                <w:color w:val="FF0000"/>
              </w:rPr>
              <w:t>t6x4grq</w:t>
            </w: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9B0404" w:rsidRDefault="003D10AA" w:rsidP="003D10AA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Лекции по Гражданско-процесуално право – доц. д-р Г. Ган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831574" w:rsidRDefault="003D10AA" w:rsidP="003D10AA">
            <w:pPr>
              <w:jc w:val="center"/>
              <w:rPr>
                <w:b/>
                <w:lang w:val="en-US"/>
              </w:rPr>
            </w:pPr>
            <w:proofErr w:type="spellStart"/>
            <w:r w:rsidRPr="00831574">
              <w:rPr>
                <w:b/>
                <w:lang w:val="en-US"/>
              </w:rPr>
              <w:t>код</w:t>
            </w:r>
            <w:proofErr w:type="spellEnd"/>
          </w:p>
          <w:p w:rsidR="003D10AA" w:rsidRPr="00831574" w:rsidRDefault="003D10AA" w:rsidP="003D10AA">
            <w:pPr>
              <w:jc w:val="center"/>
              <w:rPr>
                <w:b/>
                <w:color w:val="FF0000"/>
              </w:rPr>
            </w:pPr>
            <w:r w:rsidRPr="00831574">
              <w:rPr>
                <w:b/>
                <w:color w:val="FF0000"/>
              </w:rPr>
              <w:t>t6x4grq</w:t>
            </w: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Гражданско-процесуално право – </w:t>
            </w: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кт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. Р. Георгиев – 1+ 2 гр.</w:t>
            </w:r>
          </w:p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831574" w:rsidRDefault="003D10AA" w:rsidP="003D10AA">
            <w:pPr>
              <w:jc w:val="center"/>
              <w:rPr>
                <w:b/>
                <w:lang w:val="en-US"/>
              </w:rPr>
            </w:pPr>
            <w:proofErr w:type="spellStart"/>
            <w:r w:rsidRPr="00831574">
              <w:rPr>
                <w:b/>
                <w:lang w:val="en-US"/>
              </w:rPr>
              <w:t>код</w:t>
            </w:r>
            <w:proofErr w:type="spellEnd"/>
          </w:p>
          <w:p w:rsidR="003D10AA" w:rsidRPr="00831574" w:rsidRDefault="003D10AA" w:rsidP="003D10AA">
            <w:pPr>
              <w:jc w:val="center"/>
              <w:rPr>
                <w:b/>
                <w:color w:val="FF0000"/>
              </w:rPr>
            </w:pPr>
            <w:r w:rsidRPr="00831574">
              <w:rPr>
                <w:b/>
                <w:color w:val="FF0000"/>
              </w:rPr>
              <w:t>t6x4grq</w:t>
            </w: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9B0404" w:rsidRDefault="003D10AA" w:rsidP="003D10AA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От 9:30 ч. 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9B0404" w:rsidRDefault="003D10AA" w:rsidP="003D10AA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От 9:30 ч. 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jc w:val="center"/>
              <w:rPr>
                <w:b/>
              </w:rPr>
            </w:pP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9B0404" w:rsidRDefault="003D10AA" w:rsidP="003D10AA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От 9:30 ч. 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jc w:val="center"/>
              <w:rPr>
                <w:b/>
              </w:rPr>
            </w:pP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0404">
              <w:rPr>
                <w:rFonts w:ascii="Times New Roman CYR" w:hAnsi="Times New Roman CYR" w:cs="Times New Roman CYR"/>
                <w:b/>
                <w:lang w:val="ru-RU"/>
              </w:rPr>
              <w:t>2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9B0404" w:rsidRDefault="003D10AA" w:rsidP="003D10AA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От 9:30 ч. 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jc w:val="center"/>
              <w:rPr>
                <w:b/>
              </w:rPr>
            </w:pPr>
          </w:p>
        </w:tc>
      </w:tr>
      <w:tr w:rsidR="003D10AA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0404">
              <w:rPr>
                <w:rFonts w:ascii="Times New Roman CYR" w:hAnsi="Times New Roman CYR" w:cs="Times New Roman CYR"/>
                <w:b/>
                <w:lang w:val="ru-RU"/>
              </w:rPr>
              <w:t>2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9B0404" w:rsidRDefault="003D10AA" w:rsidP="003D10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Международно частно право – </w:t>
            </w: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кт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Р. </w:t>
            </w: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икодимова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- 1+ 2 гр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8D3DA2" w:rsidRDefault="008D3DA2" w:rsidP="003D10AA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3D10AA" w:rsidRPr="009B0404" w:rsidRDefault="008D3DA2" w:rsidP="003D10AA">
            <w:pPr>
              <w:jc w:val="center"/>
              <w:rPr>
                <w:b/>
              </w:rPr>
            </w:pPr>
            <w:r w:rsidRPr="008D3DA2">
              <w:rPr>
                <w:b/>
                <w:color w:val="FF0000"/>
              </w:rPr>
              <w:t>mgkkf6l</w:t>
            </w:r>
          </w:p>
        </w:tc>
      </w:tr>
      <w:tr w:rsidR="008D3DA2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0404">
              <w:rPr>
                <w:rFonts w:ascii="Times New Roman CYR" w:hAnsi="Times New Roman CYR" w:cs="Times New Roman CYR"/>
                <w:b/>
                <w:lang w:val="ru-RU"/>
              </w:rPr>
              <w:t>2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Международно частно право – </w:t>
            </w: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кт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Р. </w:t>
            </w: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икодимова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- 1+ 2 гр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8D3DA2" w:rsidRDefault="008D3DA2" w:rsidP="008D3DA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8D3DA2" w:rsidRPr="009B0404" w:rsidRDefault="008D3DA2" w:rsidP="008D3DA2">
            <w:pPr>
              <w:jc w:val="center"/>
              <w:rPr>
                <w:b/>
              </w:rPr>
            </w:pPr>
            <w:r w:rsidRPr="008D3DA2">
              <w:rPr>
                <w:b/>
                <w:color w:val="FF0000"/>
              </w:rPr>
              <w:t>mgkkf6l</w:t>
            </w:r>
          </w:p>
        </w:tc>
      </w:tr>
      <w:tr w:rsidR="008D3DA2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0404">
              <w:rPr>
                <w:rFonts w:ascii="Times New Roman CYR" w:hAnsi="Times New Roman CYR" w:cs="Times New Roman CYR"/>
                <w:b/>
                <w:lang w:val="ru-RU"/>
              </w:rPr>
              <w:t>2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Международно частно право – </w:t>
            </w: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кт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Р. </w:t>
            </w: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икодимова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- 1+ 2 гр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8D3DA2" w:rsidP="008D3DA2">
            <w:pPr>
              <w:jc w:val="center"/>
            </w:pPr>
          </w:p>
        </w:tc>
      </w:tr>
      <w:tr w:rsidR="008D3DA2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Гражданско-процесуално право – </w:t>
            </w: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кт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. Р. Георгиев – 1+ 2 гр.</w:t>
            </w:r>
          </w:p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8D3DA2" w:rsidP="008D3DA2">
            <w:pPr>
              <w:jc w:val="center"/>
            </w:pPr>
          </w:p>
        </w:tc>
      </w:tr>
      <w:tr w:rsidR="008D3DA2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Гражданско-процесуално право – </w:t>
            </w: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кт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. Р. Георгиев – 1+ 2 гр.</w:t>
            </w:r>
          </w:p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831574" w:rsidRDefault="008D3DA2" w:rsidP="008D3DA2">
            <w:pPr>
              <w:jc w:val="center"/>
              <w:rPr>
                <w:b/>
                <w:lang w:val="en-US"/>
              </w:rPr>
            </w:pPr>
            <w:proofErr w:type="spellStart"/>
            <w:r w:rsidRPr="00831574">
              <w:rPr>
                <w:b/>
                <w:lang w:val="en-US"/>
              </w:rPr>
              <w:t>код</w:t>
            </w:r>
            <w:proofErr w:type="spellEnd"/>
          </w:p>
          <w:p w:rsidR="008D3DA2" w:rsidRPr="00831574" w:rsidRDefault="008D3DA2" w:rsidP="008D3DA2">
            <w:pPr>
              <w:jc w:val="center"/>
              <w:rPr>
                <w:b/>
                <w:color w:val="FF0000"/>
              </w:rPr>
            </w:pPr>
            <w:r w:rsidRPr="00831574">
              <w:rPr>
                <w:b/>
                <w:color w:val="FF0000"/>
              </w:rPr>
              <w:t>t6x4grq</w:t>
            </w:r>
          </w:p>
        </w:tc>
      </w:tr>
      <w:tr w:rsidR="008D3DA2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1.0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Pr="009B0404" w:rsidRDefault="008D3DA2" w:rsidP="008D3DA2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Лекции по Арбитраж</w:t>
            </w:r>
            <w:r w:rsidRPr="009B0404">
              <w:t xml:space="preserve"> </w:t>
            </w:r>
            <w:r w:rsidRPr="009B0404">
              <w:rPr>
                <w:b/>
              </w:rPr>
              <w:t>и алтернативно решаване на спорове -</w:t>
            </w:r>
            <w:r w:rsidRPr="009B0404">
              <w:t xml:space="preserve"> </w:t>
            </w:r>
            <w:r w:rsidRPr="009B0404">
              <w:rPr>
                <w:b/>
              </w:rPr>
              <w:t>доц. д-р Г. Ганчев</w:t>
            </w:r>
            <w:r w:rsidRPr="009B0404"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8D3DA2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0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Pr="009B0404" w:rsidRDefault="008D3DA2" w:rsidP="008D3DA2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Лекции по Арбитраж</w:t>
            </w:r>
            <w:r w:rsidRPr="009B0404">
              <w:t xml:space="preserve"> </w:t>
            </w:r>
            <w:r w:rsidRPr="009B0404">
              <w:rPr>
                <w:b/>
              </w:rPr>
              <w:t>и алтернативно решаване на спорове -</w:t>
            </w:r>
            <w:r w:rsidRPr="009B0404">
              <w:t xml:space="preserve"> </w:t>
            </w:r>
            <w:r w:rsidRPr="009B0404">
              <w:rPr>
                <w:b/>
              </w:rPr>
              <w:t>доц. д-р Г. Ганчев</w:t>
            </w:r>
            <w:r w:rsidRPr="009B0404"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</w:p>
        </w:tc>
      </w:tr>
      <w:tr w:rsidR="008D3DA2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0404">
              <w:rPr>
                <w:rFonts w:ascii="Times New Roman CYR" w:hAnsi="Times New Roman CYR" w:cs="Times New Roman CYR"/>
                <w:b/>
                <w:lang w:val="ru-RU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Pr="009B0404" w:rsidRDefault="008D3DA2" w:rsidP="008D3DA2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Лекции по Банково право – доц. д-р М. Кьос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95521A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5521A">
              <w:rPr>
                <w:b/>
                <w:sz w:val="20"/>
                <w:szCs w:val="20"/>
                <w:lang w:eastAsia="en-US"/>
              </w:rPr>
              <w:t xml:space="preserve">код: </w:t>
            </w:r>
            <w:r w:rsidRPr="0095521A">
              <w:rPr>
                <w:b/>
                <w:color w:val="FF0000"/>
                <w:sz w:val="20"/>
                <w:szCs w:val="20"/>
                <w:lang w:eastAsia="en-US"/>
              </w:rPr>
              <w:t>t7lvnkx</w:t>
            </w:r>
          </w:p>
        </w:tc>
      </w:tr>
      <w:tr w:rsidR="008D3DA2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Pr="009B0404" w:rsidRDefault="008D3DA2" w:rsidP="008D3DA2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Лекции по Банково право – доц. д-р М. Кьос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95521A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5521A">
              <w:rPr>
                <w:b/>
                <w:sz w:val="20"/>
                <w:szCs w:val="20"/>
                <w:lang w:eastAsia="en-US"/>
              </w:rPr>
              <w:t xml:space="preserve">код: </w:t>
            </w:r>
            <w:r w:rsidRPr="0095521A">
              <w:rPr>
                <w:b/>
                <w:color w:val="FF0000"/>
                <w:sz w:val="20"/>
                <w:szCs w:val="20"/>
                <w:lang w:eastAsia="en-US"/>
              </w:rPr>
              <w:t>t7lvnkx</w:t>
            </w:r>
          </w:p>
        </w:tc>
      </w:tr>
      <w:tr w:rsidR="008D3DA2" w:rsidRPr="00F63F03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A2" w:rsidRPr="00F63F03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63F03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Pr="00F63F03" w:rsidRDefault="008D3DA2" w:rsidP="008D3DA2">
            <w:pPr>
              <w:spacing w:line="256" w:lineRule="auto"/>
              <w:rPr>
                <w:b/>
              </w:rPr>
            </w:pPr>
            <w:r w:rsidRPr="00F63F03">
              <w:rPr>
                <w:b/>
              </w:rPr>
              <w:t xml:space="preserve">Лекции по Организация на съдебната система и правозащитните институции – проф. </w:t>
            </w:r>
            <w:proofErr w:type="spellStart"/>
            <w:r w:rsidRPr="00F63F03">
              <w:rPr>
                <w:b/>
              </w:rPr>
              <w:t>д.ик.н</w:t>
            </w:r>
            <w:proofErr w:type="spellEnd"/>
            <w:r w:rsidRPr="00F63F03">
              <w:rPr>
                <w:b/>
              </w:rPr>
              <w:t>. В. Цан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8F0117" w:rsidRDefault="008D3DA2" w:rsidP="008D3DA2">
            <w:pPr>
              <w:jc w:val="center"/>
              <w:rPr>
                <w:b/>
              </w:rPr>
            </w:pPr>
            <w:r w:rsidRPr="008F0117">
              <w:rPr>
                <w:rStyle w:val="asqxv"/>
                <w:b/>
                <w:color w:val="3C4043"/>
                <w:spacing w:val="4"/>
              </w:rPr>
              <w:t>код</w:t>
            </w:r>
          </w:p>
          <w:p w:rsidR="008D3DA2" w:rsidRPr="008F0117" w:rsidRDefault="008D3DA2" w:rsidP="008D3DA2">
            <w:pPr>
              <w:jc w:val="center"/>
              <w:rPr>
                <w:b/>
                <w:color w:val="FF0000"/>
              </w:rPr>
            </w:pPr>
            <w:r w:rsidRPr="008F0117">
              <w:rPr>
                <w:b/>
                <w:color w:val="FF0000"/>
              </w:rPr>
              <w:t>aqm2cy3</w:t>
            </w:r>
          </w:p>
          <w:p w:rsidR="008D3DA2" w:rsidRPr="008F0117" w:rsidRDefault="008D3DA2" w:rsidP="008D3DA2">
            <w:pPr>
              <w:jc w:val="center"/>
              <w:rPr>
                <w:b/>
              </w:rPr>
            </w:pPr>
          </w:p>
        </w:tc>
      </w:tr>
      <w:tr w:rsidR="008D3DA2" w:rsidRPr="00F63F03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A2" w:rsidRPr="00F63F03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63F03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Pr="00F63F03" w:rsidRDefault="008D3DA2" w:rsidP="008D3DA2">
            <w:pPr>
              <w:spacing w:line="256" w:lineRule="auto"/>
              <w:rPr>
                <w:b/>
              </w:rPr>
            </w:pPr>
            <w:r w:rsidRPr="00F63F03">
              <w:rPr>
                <w:b/>
              </w:rPr>
              <w:t xml:space="preserve">Лекции по Организация на съдебната система и правозащитните институции – проф. </w:t>
            </w:r>
            <w:proofErr w:type="spellStart"/>
            <w:r w:rsidRPr="00F63F03">
              <w:rPr>
                <w:b/>
              </w:rPr>
              <w:t>д.ик.н</w:t>
            </w:r>
            <w:proofErr w:type="spellEnd"/>
            <w:r w:rsidRPr="00F63F03">
              <w:rPr>
                <w:b/>
              </w:rPr>
              <w:t>. В. Цан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8F0117" w:rsidRDefault="008D3DA2" w:rsidP="008D3DA2">
            <w:pPr>
              <w:jc w:val="center"/>
              <w:rPr>
                <w:b/>
              </w:rPr>
            </w:pPr>
            <w:r w:rsidRPr="008F0117">
              <w:rPr>
                <w:rStyle w:val="asqxv"/>
                <w:b/>
                <w:color w:val="3C4043"/>
                <w:spacing w:val="4"/>
              </w:rPr>
              <w:t>код</w:t>
            </w:r>
          </w:p>
          <w:p w:rsidR="008D3DA2" w:rsidRPr="008F0117" w:rsidRDefault="008D3DA2" w:rsidP="008D3DA2">
            <w:pPr>
              <w:jc w:val="center"/>
              <w:rPr>
                <w:b/>
                <w:color w:val="FF0000"/>
              </w:rPr>
            </w:pPr>
            <w:r w:rsidRPr="008F0117">
              <w:rPr>
                <w:b/>
                <w:color w:val="FF0000"/>
              </w:rPr>
              <w:t>aqm2cy3</w:t>
            </w:r>
          </w:p>
          <w:p w:rsidR="008D3DA2" w:rsidRPr="008F0117" w:rsidRDefault="008D3DA2" w:rsidP="008D3DA2">
            <w:pPr>
              <w:jc w:val="center"/>
              <w:rPr>
                <w:b/>
              </w:rPr>
            </w:pPr>
          </w:p>
        </w:tc>
      </w:tr>
      <w:tr w:rsidR="009D1218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18" w:rsidRPr="009B0404" w:rsidRDefault="009D1218" w:rsidP="009D12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1218" w:rsidRPr="009B0404" w:rsidRDefault="009D1218" w:rsidP="009D1218">
            <w:pPr>
              <w:spacing w:line="256" w:lineRule="auto"/>
            </w:pPr>
            <w:r w:rsidRPr="009B0404">
              <w:rPr>
                <w:b/>
              </w:rPr>
              <w:t>От 10:00 ч. Лекции по Данъчно право – доц. д-р Красимир Мутафов</w:t>
            </w:r>
            <w:r w:rsidRPr="009B0404">
              <w:t xml:space="preserve">   </w:t>
            </w:r>
          </w:p>
          <w:p w:rsidR="009D1218" w:rsidRPr="009B0404" w:rsidRDefault="009D1218" w:rsidP="009D1218">
            <w:pPr>
              <w:spacing w:line="256" w:lineRule="auto"/>
              <w:rPr>
                <w:b/>
              </w:rPr>
            </w:pPr>
            <w:r w:rsidRPr="009B0404">
              <w:t xml:space="preserve">                                                                                     онлайн </w:t>
            </w:r>
            <w:proofErr w:type="spellStart"/>
            <w:r w:rsidRPr="009B0404">
              <w:rPr>
                <w:rStyle w:val="Emphasis"/>
                <w:b/>
              </w:rPr>
              <w:t>Google</w:t>
            </w:r>
            <w:proofErr w:type="spellEnd"/>
            <w:r w:rsidRPr="009B0404">
              <w:rPr>
                <w:rStyle w:val="Emphasis"/>
                <w:b/>
              </w:rPr>
              <w:t xml:space="preserve"> </w:t>
            </w:r>
            <w:proofErr w:type="spellStart"/>
            <w:r w:rsidRPr="009B0404">
              <w:rPr>
                <w:rStyle w:val="Emphasis"/>
                <w:b/>
              </w:rPr>
              <w:t>Classroom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1218" w:rsidRPr="00470ED5" w:rsidRDefault="009D1218" w:rsidP="009D1218">
            <w:pPr>
              <w:jc w:val="center"/>
              <w:rPr>
                <w:b/>
              </w:rPr>
            </w:pPr>
            <w:r w:rsidRPr="00470ED5">
              <w:rPr>
                <w:b/>
              </w:rPr>
              <w:t>код</w:t>
            </w:r>
          </w:p>
          <w:p w:rsidR="009D1218" w:rsidRPr="00470ED5" w:rsidRDefault="009D1218" w:rsidP="009D1218">
            <w:pPr>
              <w:jc w:val="center"/>
              <w:rPr>
                <w:b/>
              </w:rPr>
            </w:pPr>
            <w:r w:rsidRPr="00470ED5">
              <w:rPr>
                <w:b/>
                <w:color w:val="FF0000"/>
              </w:rPr>
              <w:t>4qbk4qn</w:t>
            </w:r>
          </w:p>
        </w:tc>
      </w:tr>
      <w:tr w:rsidR="009D1218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18" w:rsidRPr="009B0404" w:rsidRDefault="009D1218" w:rsidP="009D12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1218" w:rsidRPr="009B0404" w:rsidRDefault="009D1218" w:rsidP="009D1218">
            <w:pPr>
              <w:spacing w:line="256" w:lineRule="auto"/>
            </w:pPr>
            <w:r w:rsidRPr="009B0404">
              <w:rPr>
                <w:b/>
              </w:rPr>
              <w:t>От 10:00 ч. Лекции по Данъчно право – доц. д-р Красимир Мутафов</w:t>
            </w:r>
            <w:r w:rsidRPr="009B0404">
              <w:t xml:space="preserve">   </w:t>
            </w:r>
          </w:p>
          <w:p w:rsidR="009D1218" w:rsidRPr="009B0404" w:rsidRDefault="009D1218" w:rsidP="009D1218">
            <w:pPr>
              <w:spacing w:line="256" w:lineRule="auto"/>
              <w:rPr>
                <w:b/>
              </w:rPr>
            </w:pPr>
            <w:r w:rsidRPr="009B0404">
              <w:t xml:space="preserve">                                                                                     онлайн </w:t>
            </w:r>
            <w:proofErr w:type="spellStart"/>
            <w:r w:rsidRPr="009B0404">
              <w:rPr>
                <w:rStyle w:val="Emphasis"/>
                <w:b/>
              </w:rPr>
              <w:t>Google</w:t>
            </w:r>
            <w:proofErr w:type="spellEnd"/>
            <w:r w:rsidRPr="009B0404">
              <w:rPr>
                <w:rStyle w:val="Emphasis"/>
                <w:b/>
              </w:rPr>
              <w:t xml:space="preserve"> </w:t>
            </w:r>
            <w:proofErr w:type="spellStart"/>
            <w:r w:rsidRPr="009B0404">
              <w:rPr>
                <w:rStyle w:val="Emphasis"/>
                <w:b/>
              </w:rPr>
              <w:t>Classroom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1218" w:rsidRPr="00470ED5" w:rsidRDefault="009D1218" w:rsidP="009D1218">
            <w:pPr>
              <w:jc w:val="center"/>
              <w:rPr>
                <w:b/>
              </w:rPr>
            </w:pPr>
            <w:r w:rsidRPr="00470ED5">
              <w:rPr>
                <w:b/>
              </w:rPr>
              <w:t>код</w:t>
            </w:r>
          </w:p>
          <w:p w:rsidR="009D1218" w:rsidRPr="00470ED5" w:rsidRDefault="009D1218" w:rsidP="009D1218">
            <w:pPr>
              <w:jc w:val="center"/>
              <w:rPr>
                <w:b/>
              </w:rPr>
            </w:pPr>
            <w:r w:rsidRPr="00470ED5">
              <w:rPr>
                <w:b/>
                <w:color w:val="FF0000"/>
              </w:rPr>
              <w:t>4qbk4qn</w:t>
            </w:r>
          </w:p>
        </w:tc>
      </w:tr>
      <w:tr w:rsidR="009D1218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18" w:rsidRPr="009B0404" w:rsidRDefault="009D1218" w:rsidP="009D12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1218" w:rsidRPr="009B0404" w:rsidRDefault="009D1218" w:rsidP="009D1218">
            <w:pPr>
              <w:spacing w:line="256" w:lineRule="auto"/>
            </w:pPr>
            <w:r w:rsidRPr="009B0404">
              <w:rPr>
                <w:b/>
              </w:rPr>
              <w:t>От 10:00 ч. Лекции по Данъчно право – доц. д-р Красимир Мутафов</w:t>
            </w:r>
            <w:r w:rsidRPr="009B0404">
              <w:t xml:space="preserve">   </w:t>
            </w:r>
          </w:p>
          <w:p w:rsidR="009D1218" w:rsidRPr="009B0404" w:rsidRDefault="009D1218" w:rsidP="009D1218">
            <w:pPr>
              <w:spacing w:line="256" w:lineRule="auto"/>
              <w:rPr>
                <w:b/>
              </w:rPr>
            </w:pPr>
            <w:r w:rsidRPr="009B0404">
              <w:t xml:space="preserve">                                                                                     онлайн </w:t>
            </w:r>
            <w:proofErr w:type="spellStart"/>
            <w:r w:rsidRPr="009B0404">
              <w:rPr>
                <w:rStyle w:val="Emphasis"/>
                <w:b/>
              </w:rPr>
              <w:t>Google</w:t>
            </w:r>
            <w:proofErr w:type="spellEnd"/>
            <w:r w:rsidRPr="009B0404">
              <w:rPr>
                <w:rStyle w:val="Emphasis"/>
                <w:b/>
              </w:rPr>
              <w:t xml:space="preserve"> </w:t>
            </w:r>
            <w:proofErr w:type="spellStart"/>
            <w:r w:rsidRPr="009B0404">
              <w:rPr>
                <w:rStyle w:val="Emphasis"/>
                <w:b/>
              </w:rPr>
              <w:t>Classroom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1218" w:rsidRPr="00470ED5" w:rsidRDefault="009D1218" w:rsidP="009D1218">
            <w:pPr>
              <w:jc w:val="center"/>
              <w:rPr>
                <w:b/>
              </w:rPr>
            </w:pPr>
            <w:r w:rsidRPr="00470ED5">
              <w:rPr>
                <w:b/>
              </w:rPr>
              <w:t>код</w:t>
            </w:r>
          </w:p>
          <w:p w:rsidR="009D1218" w:rsidRPr="00470ED5" w:rsidRDefault="009D1218" w:rsidP="009D1218">
            <w:pPr>
              <w:jc w:val="center"/>
              <w:rPr>
                <w:b/>
              </w:rPr>
            </w:pPr>
            <w:r w:rsidRPr="00470ED5">
              <w:rPr>
                <w:b/>
                <w:color w:val="FF0000"/>
              </w:rPr>
              <w:t>4qbk4qn</w:t>
            </w:r>
          </w:p>
        </w:tc>
      </w:tr>
      <w:tr w:rsidR="009D1218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18" w:rsidRPr="009B0404" w:rsidRDefault="009D1218" w:rsidP="009D12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lastRenderedPageBreak/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1218" w:rsidRPr="009B0404" w:rsidRDefault="009D1218" w:rsidP="009D1218">
            <w:pPr>
              <w:spacing w:line="256" w:lineRule="auto"/>
            </w:pPr>
            <w:r w:rsidRPr="009B0404">
              <w:rPr>
                <w:b/>
              </w:rPr>
              <w:t>От 10:00 ч. Лекции по Данъчно право – доц. д-р Красимир Мутафов</w:t>
            </w:r>
            <w:r w:rsidRPr="009B0404">
              <w:t xml:space="preserve">   </w:t>
            </w:r>
          </w:p>
          <w:p w:rsidR="009D1218" w:rsidRPr="009B0404" w:rsidRDefault="009D1218" w:rsidP="009D1218">
            <w:pPr>
              <w:spacing w:line="256" w:lineRule="auto"/>
              <w:rPr>
                <w:b/>
              </w:rPr>
            </w:pPr>
            <w:r w:rsidRPr="009B0404">
              <w:t xml:space="preserve">                                                                                     онлайн </w:t>
            </w:r>
            <w:proofErr w:type="spellStart"/>
            <w:r w:rsidRPr="009B0404">
              <w:rPr>
                <w:rStyle w:val="Emphasis"/>
                <w:b/>
              </w:rPr>
              <w:t>Google</w:t>
            </w:r>
            <w:proofErr w:type="spellEnd"/>
            <w:r w:rsidRPr="009B0404">
              <w:rPr>
                <w:rStyle w:val="Emphasis"/>
                <w:b/>
              </w:rPr>
              <w:t xml:space="preserve"> </w:t>
            </w:r>
            <w:proofErr w:type="spellStart"/>
            <w:r w:rsidRPr="009B0404">
              <w:rPr>
                <w:rStyle w:val="Emphasis"/>
                <w:b/>
              </w:rPr>
              <w:t>Classroom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1218" w:rsidRPr="00470ED5" w:rsidRDefault="009D1218" w:rsidP="009D1218">
            <w:pPr>
              <w:jc w:val="center"/>
              <w:rPr>
                <w:b/>
              </w:rPr>
            </w:pPr>
            <w:r w:rsidRPr="00470ED5">
              <w:rPr>
                <w:b/>
              </w:rPr>
              <w:t>код</w:t>
            </w:r>
          </w:p>
          <w:p w:rsidR="009D1218" w:rsidRPr="00470ED5" w:rsidRDefault="009D1218" w:rsidP="009D1218">
            <w:pPr>
              <w:jc w:val="center"/>
              <w:rPr>
                <w:b/>
              </w:rPr>
            </w:pPr>
            <w:r w:rsidRPr="00470ED5">
              <w:rPr>
                <w:b/>
                <w:color w:val="FF0000"/>
              </w:rPr>
              <w:t>4qbk4qn</w:t>
            </w:r>
          </w:p>
        </w:tc>
      </w:tr>
      <w:tr w:rsidR="009D1218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18" w:rsidRPr="009B0404" w:rsidRDefault="009D1218" w:rsidP="009D12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1218" w:rsidRPr="009B0404" w:rsidRDefault="009D1218" w:rsidP="009D1218">
            <w:pPr>
              <w:spacing w:line="256" w:lineRule="auto"/>
            </w:pPr>
            <w:r w:rsidRPr="009B0404">
              <w:rPr>
                <w:b/>
              </w:rPr>
              <w:t>От 10:00 ч. Лекции по Данъчно право – доц. д-р Красимир Мутафов</w:t>
            </w:r>
            <w:r w:rsidRPr="009B0404">
              <w:t xml:space="preserve">   </w:t>
            </w:r>
          </w:p>
          <w:p w:rsidR="009D1218" w:rsidRPr="009B0404" w:rsidRDefault="009D1218" w:rsidP="009D1218">
            <w:pPr>
              <w:spacing w:line="256" w:lineRule="auto"/>
              <w:rPr>
                <w:b/>
              </w:rPr>
            </w:pPr>
            <w:r w:rsidRPr="009B0404">
              <w:t xml:space="preserve">                                                                                     онлайн </w:t>
            </w:r>
            <w:proofErr w:type="spellStart"/>
            <w:r w:rsidRPr="009B0404">
              <w:rPr>
                <w:rStyle w:val="Emphasis"/>
                <w:b/>
              </w:rPr>
              <w:t>Google</w:t>
            </w:r>
            <w:proofErr w:type="spellEnd"/>
            <w:r w:rsidRPr="009B0404">
              <w:rPr>
                <w:rStyle w:val="Emphasis"/>
                <w:b/>
              </w:rPr>
              <w:t xml:space="preserve"> </w:t>
            </w:r>
            <w:proofErr w:type="spellStart"/>
            <w:r w:rsidRPr="009B0404">
              <w:rPr>
                <w:rStyle w:val="Emphasis"/>
                <w:b/>
              </w:rPr>
              <w:t>Classroom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1218" w:rsidRPr="00470ED5" w:rsidRDefault="009D1218" w:rsidP="009D1218">
            <w:pPr>
              <w:jc w:val="center"/>
              <w:rPr>
                <w:b/>
              </w:rPr>
            </w:pPr>
            <w:r w:rsidRPr="00470ED5">
              <w:rPr>
                <w:b/>
              </w:rPr>
              <w:t>код</w:t>
            </w:r>
          </w:p>
          <w:p w:rsidR="009D1218" w:rsidRPr="00470ED5" w:rsidRDefault="009D1218" w:rsidP="009D1218">
            <w:pPr>
              <w:jc w:val="center"/>
              <w:rPr>
                <w:b/>
              </w:rPr>
            </w:pPr>
            <w:r w:rsidRPr="00470ED5">
              <w:rPr>
                <w:b/>
                <w:color w:val="FF0000"/>
              </w:rPr>
              <w:t>4qbk4qn</w:t>
            </w:r>
          </w:p>
        </w:tc>
      </w:tr>
      <w:tr w:rsidR="008D3DA2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Default="008D3DA2" w:rsidP="008D3D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. по Данъчно право – гл. ас. д-р Н. Петров - 1+ 2 гр.</w:t>
            </w:r>
            <w:r>
              <w:t xml:space="preserve"> </w:t>
            </w:r>
          </w:p>
          <w:p w:rsidR="008D3DA2" w:rsidRPr="00180302" w:rsidRDefault="008D3DA2" w:rsidP="008D3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180302">
              <w:rPr>
                <w:b/>
              </w:rPr>
              <w:t>Google</w:t>
            </w:r>
            <w:proofErr w:type="spellEnd"/>
            <w:r w:rsidRPr="00180302">
              <w:rPr>
                <w:b/>
              </w:rPr>
              <w:t xml:space="preserve"> </w:t>
            </w:r>
            <w:proofErr w:type="spellStart"/>
            <w:r w:rsidRPr="00180302">
              <w:rPr>
                <w:b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180302" w:rsidRDefault="008D3DA2" w:rsidP="008D3DA2">
            <w:pPr>
              <w:jc w:val="center"/>
              <w:rPr>
                <w:b/>
              </w:rPr>
            </w:pPr>
            <w:r w:rsidRPr="00180302">
              <w:rPr>
                <w:b/>
              </w:rPr>
              <w:t>код</w:t>
            </w:r>
          </w:p>
          <w:p w:rsidR="008D3DA2" w:rsidRPr="00180302" w:rsidRDefault="008D3DA2" w:rsidP="008D3DA2">
            <w:pPr>
              <w:jc w:val="center"/>
              <w:rPr>
                <w:b/>
              </w:rPr>
            </w:pPr>
            <w:r w:rsidRPr="00180302">
              <w:rPr>
                <w:b/>
                <w:color w:val="FF0000"/>
              </w:rPr>
              <w:t>fun3zmg</w:t>
            </w:r>
          </w:p>
        </w:tc>
      </w:tr>
      <w:tr w:rsidR="008D3DA2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A2" w:rsidRPr="009B0404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Default="008D3DA2" w:rsidP="008D3D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 w:rsidRPr="009B0404">
              <w:rPr>
                <w:rFonts w:ascii="Times New Roman CYR" w:hAnsi="Times New Roman CYR" w:cs="Times New Roman CYR"/>
                <w:b/>
                <w:sz w:val="22"/>
                <w:szCs w:val="22"/>
              </w:rPr>
              <w:t>. по Данъчно право – гл. ас. д-р Н. Петров - 1+ 2 гр.</w:t>
            </w:r>
            <w:r>
              <w:t xml:space="preserve"> </w:t>
            </w:r>
          </w:p>
          <w:p w:rsidR="008D3DA2" w:rsidRPr="00180302" w:rsidRDefault="008D3DA2" w:rsidP="008D3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180302">
              <w:rPr>
                <w:b/>
              </w:rPr>
              <w:t>Google</w:t>
            </w:r>
            <w:proofErr w:type="spellEnd"/>
            <w:r w:rsidRPr="00180302">
              <w:rPr>
                <w:b/>
              </w:rPr>
              <w:t xml:space="preserve"> </w:t>
            </w:r>
            <w:proofErr w:type="spellStart"/>
            <w:r w:rsidRPr="00180302">
              <w:rPr>
                <w:b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180302" w:rsidRDefault="008D3DA2" w:rsidP="008D3DA2">
            <w:pPr>
              <w:jc w:val="center"/>
              <w:rPr>
                <w:b/>
              </w:rPr>
            </w:pPr>
            <w:r w:rsidRPr="00180302">
              <w:rPr>
                <w:b/>
              </w:rPr>
              <w:t>код</w:t>
            </w:r>
          </w:p>
          <w:p w:rsidR="008D3DA2" w:rsidRPr="00180302" w:rsidRDefault="008D3DA2" w:rsidP="008D3DA2">
            <w:pPr>
              <w:jc w:val="center"/>
              <w:rPr>
                <w:b/>
              </w:rPr>
            </w:pPr>
            <w:r w:rsidRPr="00180302">
              <w:rPr>
                <w:b/>
                <w:color w:val="FF0000"/>
              </w:rPr>
              <w:t>fun3zmg</w:t>
            </w:r>
          </w:p>
        </w:tc>
      </w:tr>
      <w:tr w:rsidR="008D3DA2" w:rsidRPr="00591806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A2" w:rsidRPr="00591806" w:rsidRDefault="008D3DA2" w:rsidP="008D3D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91806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DA2" w:rsidRDefault="008D3DA2" w:rsidP="008D3DA2">
            <w:pPr>
              <w:rPr>
                <w:b/>
              </w:rPr>
            </w:pPr>
            <w:r w:rsidRPr="00591806">
              <w:rPr>
                <w:b/>
              </w:rPr>
              <w:t>От 10:30 ч. Лекции по ТУРП – доц. д-р Б. Йорданов</w:t>
            </w:r>
          </w:p>
          <w:p w:rsidR="00271DDE" w:rsidRPr="00271DDE" w:rsidRDefault="00271DDE" w:rsidP="008D3DA2">
            <w:pPr>
              <w:rPr>
                <w:b/>
              </w:rPr>
            </w:pPr>
            <w:r w:rsidRPr="00271DDE">
              <w:rPr>
                <w:rStyle w:val="halyaf"/>
                <w:b/>
                <w:color w:val="0070C0"/>
              </w:rPr>
              <w:t>https://meet.google.com/pqj-ptyq-ppo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DA2" w:rsidRPr="00F25C61" w:rsidRDefault="00F25C61" w:rsidP="008D3DA2">
            <w:pPr>
              <w:jc w:val="center"/>
              <w:rPr>
                <w:b/>
              </w:rPr>
            </w:pPr>
            <w:r w:rsidRPr="00F25C61">
              <w:rPr>
                <w:b/>
              </w:rPr>
              <w:t>код</w:t>
            </w:r>
          </w:p>
          <w:p w:rsidR="00F25C61" w:rsidRPr="00F25C61" w:rsidRDefault="00F25C61" w:rsidP="008D3DA2">
            <w:pPr>
              <w:jc w:val="center"/>
              <w:rPr>
                <w:b/>
              </w:rPr>
            </w:pPr>
            <w:r w:rsidRPr="00F25C61">
              <w:rPr>
                <w:b/>
                <w:color w:val="FF0000"/>
              </w:rPr>
              <w:t>ma2imat</w:t>
            </w:r>
          </w:p>
        </w:tc>
      </w:tr>
      <w:tr w:rsidR="00F25C61" w:rsidRPr="00591806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61" w:rsidRPr="00591806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91806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C61" w:rsidRDefault="00F25C61" w:rsidP="00F25C61">
            <w:pPr>
              <w:rPr>
                <w:b/>
              </w:rPr>
            </w:pPr>
            <w:r w:rsidRPr="00591806">
              <w:rPr>
                <w:b/>
              </w:rPr>
              <w:t>От 10:30 ч. Лекции по ТУРП – доц. д-р Б. Йорданов</w:t>
            </w:r>
          </w:p>
          <w:p w:rsidR="00271DDE" w:rsidRPr="00591806" w:rsidRDefault="00271DDE" w:rsidP="00F25C61">
            <w:pPr>
              <w:rPr>
                <w:b/>
              </w:rPr>
            </w:pPr>
            <w:r w:rsidRPr="00271DDE">
              <w:rPr>
                <w:rStyle w:val="halyaf"/>
                <w:b/>
                <w:color w:val="0070C0"/>
              </w:rPr>
              <w:t>https://meet.google.com/pqj-ptyq-ppo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C61" w:rsidRPr="00F25C61" w:rsidRDefault="00F25C61" w:rsidP="00F25C61">
            <w:pPr>
              <w:jc w:val="center"/>
              <w:rPr>
                <w:b/>
              </w:rPr>
            </w:pPr>
            <w:r w:rsidRPr="00F25C61">
              <w:rPr>
                <w:b/>
              </w:rPr>
              <w:t>код</w:t>
            </w:r>
          </w:p>
          <w:p w:rsidR="00F25C61" w:rsidRPr="00F25C61" w:rsidRDefault="00F25C61" w:rsidP="00F25C61">
            <w:pPr>
              <w:jc w:val="center"/>
              <w:rPr>
                <w:b/>
              </w:rPr>
            </w:pPr>
            <w:r w:rsidRPr="00F25C61">
              <w:rPr>
                <w:b/>
                <w:color w:val="FF0000"/>
              </w:rPr>
              <w:t>ma2imat</w:t>
            </w:r>
          </w:p>
        </w:tc>
      </w:tr>
      <w:tr w:rsidR="00F25C61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61" w:rsidRPr="009B0404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B0404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C61" w:rsidRPr="009B0404" w:rsidRDefault="00F25C61" w:rsidP="00F25C61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Лекции по Вътрешен пазар на ЕС – проф. д-р И. Или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07F" w:rsidRDefault="0082207F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код</w:t>
            </w:r>
          </w:p>
          <w:p w:rsidR="00F25C61" w:rsidRPr="009B0404" w:rsidRDefault="0082207F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2207F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6lejtnz</w:t>
            </w:r>
          </w:p>
        </w:tc>
      </w:tr>
      <w:tr w:rsidR="00F25C61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61" w:rsidRPr="0082207F" w:rsidRDefault="0082207F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06</w:t>
            </w:r>
            <w:r>
              <w:rPr>
                <w:rFonts w:ascii="Times New Roman CYR" w:hAnsi="Times New Roman CYR" w:cs="Times New Roman CYR"/>
                <w:b/>
              </w:rPr>
              <w:t>.0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C61" w:rsidRPr="009B0404" w:rsidRDefault="00F25C61" w:rsidP="00F25C61">
            <w:pPr>
              <w:spacing w:line="256" w:lineRule="auto"/>
              <w:rPr>
                <w:b/>
              </w:rPr>
            </w:pPr>
            <w:r w:rsidRPr="009B0404">
              <w:rPr>
                <w:b/>
              </w:rPr>
              <w:t>Лекции по Вътрешен пазар на ЕС – проф. д-р И. Или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07F" w:rsidRDefault="0082207F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код</w:t>
            </w:r>
          </w:p>
          <w:p w:rsidR="00F25C61" w:rsidRPr="009B0404" w:rsidRDefault="0082207F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2207F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6lejtnz</w:t>
            </w:r>
          </w:p>
        </w:tc>
      </w:tr>
      <w:tr w:rsidR="00F25C61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61" w:rsidRPr="003E09F6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12.0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C61" w:rsidRPr="00E76204" w:rsidRDefault="00F25C61" w:rsidP="00F25C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Лекции по Юридически английски език – гл. ас. д-р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. Крисло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C61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к</w:t>
            </w:r>
            <w:r>
              <w:rPr>
                <w:rFonts w:ascii="Times New Roman CYR" w:hAnsi="Times New Roman CYR" w:cs="Times New Roman CYR"/>
                <w:b/>
                <w:lang w:val="ru-RU"/>
              </w:rPr>
              <w:t>од</w:t>
            </w:r>
          </w:p>
          <w:p w:rsidR="00F25C61" w:rsidRPr="00D722B9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D722B9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53</w:t>
            </w:r>
            <w:r w:rsidRPr="00D722B9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pslh5</w:t>
            </w:r>
          </w:p>
        </w:tc>
      </w:tr>
      <w:tr w:rsidR="00F25C61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61" w:rsidRPr="003E09F6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13.0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C61" w:rsidRPr="00E76204" w:rsidRDefault="00F25C61" w:rsidP="00F25C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Лекции по Юридически английски език – гл. ас. д-р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. Крисло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C61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к</w:t>
            </w:r>
            <w:r>
              <w:rPr>
                <w:rFonts w:ascii="Times New Roman CYR" w:hAnsi="Times New Roman CYR" w:cs="Times New Roman CYR"/>
                <w:b/>
                <w:lang w:val="ru-RU"/>
              </w:rPr>
              <w:t>од</w:t>
            </w:r>
          </w:p>
          <w:p w:rsidR="00F25C61" w:rsidRPr="00D722B9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D722B9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53</w:t>
            </w:r>
            <w:r w:rsidRPr="00D722B9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pslh5</w:t>
            </w:r>
          </w:p>
        </w:tc>
      </w:tr>
      <w:tr w:rsidR="00F25C61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61" w:rsidRPr="003E09F6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19.0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C61" w:rsidRPr="00E76204" w:rsidRDefault="00F25C61" w:rsidP="00F25C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Юридически английски език – гл. ас. д-р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. Крисло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C61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к</w:t>
            </w:r>
            <w:r>
              <w:rPr>
                <w:rFonts w:ascii="Times New Roman CYR" w:hAnsi="Times New Roman CYR" w:cs="Times New Roman CYR"/>
                <w:b/>
                <w:lang w:val="ru-RU"/>
              </w:rPr>
              <w:t>од</w:t>
            </w:r>
          </w:p>
          <w:p w:rsidR="00F25C61" w:rsidRPr="00D722B9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D722B9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53</w:t>
            </w:r>
            <w:r w:rsidRPr="00D722B9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pslh5</w:t>
            </w:r>
          </w:p>
        </w:tc>
      </w:tr>
      <w:tr w:rsidR="00F25C61" w:rsidRPr="009B040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61" w:rsidRPr="003E09F6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20.0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C61" w:rsidRPr="00E76204" w:rsidRDefault="00F25C61" w:rsidP="00F25C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по Юридически английски език – гл. ас. д-р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. Крисло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C61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>к</w:t>
            </w:r>
            <w:r>
              <w:rPr>
                <w:rFonts w:ascii="Times New Roman CYR" w:hAnsi="Times New Roman CYR" w:cs="Times New Roman CYR"/>
                <w:b/>
                <w:lang w:val="ru-RU"/>
              </w:rPr>
              <w:t>од</w:t>
            </w:r>
          </w:p>
          <w:p w:rsidR="00F25C61" w:rsidRPr="00D722B9" w:rsidRDefault="00F25C61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D722B9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53</w:t>
            </w:r>
            <w:r w:rsidRPr="00D722B9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pslh5</w:t>
            </w:r>
          </w:p>
        </w:tc>
      </w:tr>
      <w:tr w:rsidR="0064765F" w:rsidRPr="0064765F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61" w:rsidRPr="0064765F" w:rsidRDefault="00524310" w:rsidP="006476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02</w:t>
            </w:r>
            <w:r w:rsidR="00F25C61" w:rsidRPr="0064765F">
              <w:rPr>
                <w:rFonts w:ascii="Times New Roman CYR" w:hAnsi="Times New Roman CYR" w:cs="Times New Roman CYR"/>
                <w:b/>
                <w:color w:val="FF0000"/>
              </w:rPr>
              <w:t>.0</w:t>
            </w:r>
            <w:r w:rsidR="0064765F" w:rsidRPr="0064765F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4</w:t>
            </w:r>
            <w:r w:rsidR="00F25C61" w:rsidRPr="0064765F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C61" w:rsidRPr="00741FF3" w:rsidRDefault="00F25C61" w:rsidP="00F25C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41FF3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Лекции по Дипломатическо и консулско право – проф. </w:t>
            </w:r>
            <w:proofErr w:type="spellStart"/>
            <w:r w:rsidRPr="00741FF3">
              <w:rPr>
                <w:rFonts w:ascii="Times New Roman CYR" w:hAnsi="Times New Roman CYR" w:cs="Times New Roman CYR"/>
                <w:b/>
                <w:sz w:val="22"/>
                <w:szCs w:val="22"/>
              </w:rPr>
              <w:t>д.ю.н</w:t>
            </w:r>
            <w:proofErr w:type="spellEnd"/>
            <w:r w:rsidRPr="00741FF3">
              <w:rPr>
                <w:rFonts w:ascii="Times New Roman CYR" w:hAnsi="Times New Roman CYR" w:cs="Times New Roman CYR"/>
                <w:b/>
                <w:sz w:val="22"/>
                <w:szCs w:val="22"/>
              </w:rPr>
              <w:t>. Н. Бояджи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C61" w:rsidRPr="00500B95" w:rsidRDefault="00500B95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к</w:t>
            </w:r>
            <w:r w:rsidRPr="00500B95">
              <w:rPr>
                <w:rFonts w:ascii="Times New Roman CYR" w:hAnsi="Times New Roman CYR" w:cs="Times New Roman CYR"/>
                <w:b/>
                <w:lang w:val="ru-RU"/>
              </w:rPr>
              <w:t>од</w:t>
            </w:r>
          </w:p>
          <w:p w:rsidR="00500B95" w:rsidRPr="00500B95" w:rsidRDefault="00500B95" w:rsidP="00F25C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lang w:val="ru-RU"/>
              </w:rPr>
            </w:pPr>
            <w:r w:rsidRPr="00500B95">
              <w:rPr>
                <w:b/>
                <w:color w:val="FF0000"/>
              </w:rPr>
              <w:t>5iy5ehd</w:t>
            </w:r>
          </w:p>
        </w:tc>
      </w:tr>
      <w:tr w:rsidR="00500B95" w:rsidRPr="0064765F" w:rsidTr="00180302">
        <w:trPr>
          <w:trHeight w:val="419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B95" w:rsidRPr="0064765F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03</w:t>
            </w:r>
            <w:r w:rsidRPr="0064765F">
              <w:rPr>
                <w:rFonts w:ascii="Times New Roman CYR" w:hAnsi="Times New Roman CYR" w:cs="Times New Roman CYR"/>
                <w:b/>
                <w:color w:val="FF0000"/>
              </w:rPr>
              <w:t>.0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B95" w:rsidRPr="00741FF3" w:rsidRDefault="00500B95" w:rsidP="00500B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41FF3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Лекции по Дипломатическо и консулско право – проф. </w:t>
            </w:r>
            <w:proofErr w:type="spellStart"/>
            <w:r w:rsidRPr="00741FF3">
              <w:rPr>
                <w:rFonts w:ascii="Times New Roman CYR" w:hAnsi="Times New Roman CYR" w:cs="Times New Roman CYR"/>
                <w:b/>
                <w:sz w:val="22"/>
                <w:szCs w:val="22"/>
              </w:rPr>
              <w:t>д.ю.н</w:t>
            </w:r>
            <w:proofErr w:type="spellEnd"/>
            <w:r w:rsidRPr="00741FF3">
              <w:rPr>
                <w:rFonts w:ascii="Times New Roman CYR" w:hAnsi="Times New Roman CYR" w:cs="Times New Roman CYR"/>
                <w:b/>
                <w:sz w:val="22"/>
                <w:szCs w:val="22"/>
              </w:rPr>
              <w:t>. Н. Бояджие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B95" w:rsidRPr="00500B95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к</w:t>
            </w:r>
            <w:r w:rsidRPr="00500B95">
              <w:rPr>
                <w:rFonts w:ascii="Times New Roman CYR" w:hAnsi="Times New Roman CYR" w:cs="Times New Roman CYR"/>
                <w:b/>
                <w:lang w:val="ru-RU"/>
              </w:rPr>
              <w:t>од</w:t>
            </w:r>
          </w:p>
          <w:p w:rsidR="00500B95" w:rsidRPr="00500B95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lang w:val="ru-RU"/>
              </w:rPr>
            </w:pPr>
            <w:r w:rsidRPr="00500B95">
              <w:rPr>
                <w:b/>
                <w:color w:val="FF0000"/>
              </w:rPr>
              <w:t>5iy5ehd</w:t>
            </w:r>
          </w:p>
        </w:tc>
      </w:tr>
      <w:tr w:rsidR="00500B95" w:rsidRPr="00E76204" w:rsidTr="00180302">
        <w:trPr>
          <w:trHeight w:val="419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</w:p>
        </w:tc>
      </w:tr>
      <w:tr w:rsidR="00500B95" w:rsidRPr="00E76204" w:rsidTr="00180302">
        <w:trPr>
          <w:trHeight w:val="419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</w:p>
        </w:tc>
      </w:tr>
      <w:tr w:rsidR="00500B95" w:rsidRPr="00E76204" w:rsidTr="00180302">
        <w:trPr>
          <w:trHeight w:val="419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</w:p>
        </w:tc>
      </w:tr>
      <w:tr w:rsidR="00500B95" w:rsidRPr="00E76204" w:rsidTr="00180302">
        <w:trPr>
          <w:trHeight w:val="419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B95" w:rsidRPr="00E76204" w:rsidRDefault="00500B95" w:rsidP="00500B9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</w:p>
        </w:tc>
      </w:tr>
    </w:tbl>
    <w:p w:rsidR="006B0A08" w:rsidRPr="003E09F6" w:rsidRDefault="006B0A08" w:rsidP="001E6D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sectPr w:rsidR="006B0A08" w:rsidRPr="003E09F6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063CB"/>
    <w:rsid w:val="00012271"/>
    <w:rsid w:val="0001248D"/>
    <w:rsid w:val="00013C7B"/>
    <w:rsid w:val="000142FC"/>
    <w:rsid w:val="00023EA5"/>
    <w:rsid w:val="000251DF"/>
    <w:rsid w:val="00026D20"/>
    <w:rsid w:val="00031A3B"/>
    <w:rsid w:val="000411FE"/>
    <w:rsid w:val="00043596"/>
    <w:rsid w:val="000508E4"/>
    <w:rsid w:val="00056811"/>
    <w:rsid w:val="00057CAC"/>
    <w:rsid w:val="0006283C"/>
    <w:rsid w:val="00065DD6"/>
    <w:rsid w:val="000739F1"/>
    <w:rsid w:val="000770CF"/>
    <w:rsid w:val="00082125"/>
    <w:rsid w:val="00083257"/>
    <w:rsid w:val="00085A6B"/>
    <w:rsid w:val="0009644D"/>
    <w:rsid w:val="000A225A"/>
    <w:rsid w:val="000A5053"/>
    <w:rsid w:val="000A5F6F"/>
    <w:rsid w:val="000B3D84"/>
    <w:rsid w:val="000B4C0E"/>
    <w:rsid w:val="000C0881"/>
    <w:rsid w:val="000C78A2"/>
    <w:rsid w:val="000D072B"/>
    <w:rsid w:val="000D0A21"/>
    <w:rsid w:val="000D5380"/>
    <w:rsid w:val="000D53BD"/>
    <w:rsid w:val="000D5C18"/>
    <w:rsid w:val="000D6424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405F"/>
    <w:rsid w:val="00135D55"/>
    <w:rsid w:val="00136D4D"/>
    <w:rsid w:val="001374C5"/>
    <w:rsid w:val="001379D7"/>
    <w:rsid w:val="0014415B"/>
    <w:rsid w:val="00144AA9"/>
    <w:rsid w:val="00144C47"/>
    <w:rsid w:val="00145FD9"/>
    <w:rsid w:val="001460C6"/>
    <w:rsid w:val="00146297"/>
    <w:rsid w:val="001476EB"/>
    <w:rsid w:val="00154427"/>
    <w:rsid w:val="00161485"/>
    <w:rsid w:val="001624F0"/>
    <w:rsid w:val="0016363F"/>
    <w:rsid w:val="00165898"/>
    <w:rsid w:val="00167B9F"/>
    <w:rsid w:val="00167EE5"/>
    <w:rsid w:val="001715FE"/>
    <w:rsid w:val="00174C0A"/>
    <w:rsid w:val="00177A24"/>
    <w:rsid w:val="00180302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260E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6DAA"/>
    <w:rsid w:val="001E72E3"/>
    <w:rsid w:val="001F1BA4"/>
    <w:rsid w:val="001F25B8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369A9"/>
    <w:rsid w:val="002405B3"/>
    <w:rsid w:val="00240996"/>
    <w:rsid w:val="00242B40"/>
    <w:rsid w:val="00242D60"/>
    <w:rsid w:val="00246366"/>
    <w:rsid w:val="00247E7F"/>
    <w:rsid w:val="00250AC3"/>
    <w:rsid w:val="00250D4E"/>
    <w:rsid w:val="002548AA"/>
    <w:rsid w:val="00270BEC"/>
    <w:rsid w:val="00271DDE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39F1"/>
    <w:rsid w:val="002D4A27"/>
    <w:rsid w:val="002D61B2"/>
    <w:rsid w:val="002E39F2"/>
    <w:rsid w:val="002E42A8"/>
    <w:rsid w:val="002E67F0"/>
    <w:rsid w:val="002F0E40"/>
    <w:rsid w:val="002F2663"/>
    <w:rsid w:val="002F2964"/>
    <w:rsid w:val="002F365F"/>
    <w:rsid w:val="00304F44"/>
    <w:rsid w:val="00314AC8"/>
    <w:rsid w:val="00316E62"/>
    <w:rsid w:val="00321E71"/>
    <w:rsid w:val="0032242E"/>
    <w:rsid w:val="00322CC3"/>
    <w:rsid w:val="00324922"/>
    <w:rsid w:val="00324F3B"/>
    <w:rsid w:val="00326C94"/>
    <w:rsid w:val="00330570"/>
    <w:rsid w:val="00334C97"/>
    <w:rsid w:val="0033667F"/>
    <w:rsid w:val="003372C1"/>
    <w:rsid w:val="003400D3"/>
    <w:rsid w:val="0034393A"/>
    <w:rsid w:val="00344D7A"/>
    <w:rsid w:val="003452B0"/>
    <w:rsid w:val="003507AF"/>
    <w:rsid w:val="00352851"/>
    <w:rsid w:val="00356F54"/>
    <w:rsid w:val="00361839"/>
    <w:rsid w:val="00363515"/>
    <w:rsid w:val="003648C7"/>
    <w:rsid w:val="00365EF3"/>
    <w:rsid w:val="00374A6C"/>
    <w:rsid w:val="00374B39"/>
    <w:rsid w:val="00376875"/>
    <w:rsid w:val="003769BF"/>
    <w:rsid w:val="003801E1"/>
    <w:rsid w:val="00381D53"/>
    <w:rsid w:val="00394DC0"/>
    <w:rsid w:val="00395BA3"/>
    <w:rsid w:val="0039788E"/>
    <w:rsid w:val="003A3416"/>
    <w:rsid w:val="003A3C23"/>
    <w:rsid w:val="003A6DC5"/>
    <w:rsid w:val="003B5452"/>
    <w:rsid w:val="003B5CB2"/>
    <w:rsid w:val="003C0254"/>
    <w:rsid w:val="003C0395"/>
    <w:rsid w:val="003C0FAC"/>
    <w:rsid w:val="003C1D15"/>
    <w:rsid w:val="003C4503"/>
    <w:rsid w:val="003C47F8"/>
    <w:rsid w:val="003D10AA"/>
    <w:rsid w:val="003D40A7"/>
    <w:rsid w:val="003D6AD9"/>
    <w:rsid w:val="003D7B4C"/>
    <w:rsid w:val="003E09F6"/>
    <w:rsid w:val="003E1D70"/>
    <w:rsid w:val="003E1F31"/>
    <w:rsid w:val="003E4DD1"/>
    <w:rsid w:val="003E52B9"/>
    <w:rsid w:val="003E7136"/>
    <w:rsid w:val="003F041E"/>
    <w:rsid w:val="003F08F4"/>
    <w:rsid w:val="003F1687"/>
    <w:rsid w:val="003F1A8D"/>
    <w:rsid w:val="003F4581"/>
    <w:rsid w:val="003F6F9B"/>
    <w:rsid w:val="00401AA9"/>
    <w:rsid w:val="00404C7A"/>
    <w:rsid w:val="004057DE"/>
    <w:rsid w:val="0041168B"/>
    <w:rsid w:val="00412BE3"/>
    <w:rsid w:val="00413AC1"/>
    <w:rsid w:val="00414F5A"/>
    <w:rsid w:val="004203B3"/>
    <w:rsid w:val="00423720"/>
    <w:rsid w:val="00427592"/>
    <w:rsid w:val="0044184F"/>
    <w:rsid w:val="00442EEA"/>
    <w:rsid w:val="004512CD"/>
    <w:rsid w:val="00460C0F"/>
    <w:rsid w:val="004613AA"/>
    <w:rsid w:val="00466716"/>
    <w:rsid w:val="00466D05"/>
    <w:rsid w:val="00466E33"/>
    <w:rsid w:val="00472C12"/>
    <w:rsid w:val="00474F78"/>
    <w:rsid w:val="00482B34"/>
    <w:rsid w:val="00483673"/>
    <w:rsid w:val="00483C23"/>
    <w:rsid w:val="00487807"/>
    <w:rsid w:val="004879E7"/>
    <w:rsid w:val="0049228B"/>
    <w:rsid w:val="00492C6B"/>
    <w:rsid w:val="004A12B4"/>
    <w:rsid w:val="004A477B"/>
    <w:rsid w:val="004A7724"/>
    <w:rsid w:val="004B05F1"/>
    <w:rsid w:val="004B0F25"/>
    <w:rsid w:val="004B0FDB"/>
    <w:rsid w:val="004B1C17"/>
    <w:rsid w:val="004B46A4"/>
    <w:rsid w:val="004B4ADD"/>
    <w:rsid w:val="004C0E17"/>
    <w:rsid w:val="004C1C9C"/>
    <w:rsid w:val="004C2353"/>
    <w:rsid w:val="004C363F"/>
    <w:rsid w:val="004D182F"/>
    <w:rsid w:val="004D1CF6"/>
    <w:rsid w:val="004D29D6"/>
    <w:rsid w:val="004D63DB"/>
    <w:rsid w:val="004D7253"/>
    <w:rsid w:val="004D7752"/>
    <w:rsid w:val="004E485A"/>
    <w:rsid w:val="004E4DD0"/>
    <w:rsid w:val="004E7A50"/>
    <w:rsid w:val="004F3C15"/>
    <w:rsid w:val="00500B95"/>
    <w:rsid w:val="00501559"/>
    <w:rsid w:val="00501B23"/>
    <w:rsid w:val="005021FD"/>
    <w:rsid w:val="00502745"/>
    <w:rsid w:val="005062B2"/>
    <w:rsid w:val="00507362"/>
    <w:rsid w:val="00510B80"/>
    <w:rsid w:val="00521EEE"/>
    <w:rsid w:val="0052230D"/>
    <w:rsid w:val="00522CD5"/>
    <w:rsid w:val="00524310"/>
    <w:rsid w:val="00524B21"/>
    <w:rsid w:val="00524B53"/>
    <w:rsid w:val="00534CB1"/>
    <w:rsid w:val="0053594C"/>
    <w:rsid w:val="00541205"/>
    <w:rsid w:val="0054273D"/>
    <w:rsid w:val="00542C3C"/>
    <w:rsid w:val="005445C2"/>
    <w:rsid w:val="00544A18"/>
    <w:rsid w:val="00545463"/>
    <w:rsid w:val="00546783"/>
    <w:rsid w:val="00552A2B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1806"/>
    <w:rsid w:val="00593D70"/>
    <w:rsid w:val="005A1155"/>
    <w:rsid w:val="005A1F9A"/>
    <w:rsid w:val="005A24FD"/>
    <w:rsid w:val="005A38BA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C48B4"/>
    <w:rsid w:val="005D1504"/>
    <w:rsid w:val="005D4F4B"/>
    <w:rsid w:val="005D5241"/>
    <w:rsid w:val="005D6CB7"/>
    <w:rsid w:val="005E40F7"/>
    <w:rsid w:val="005F2E1C"/>
    <w:rsid w:val="005F47D9"/>
    <w:rsid w:val="005F4847"/>
    <w:rsid w:val="005F5B35"/>
    <w:rsid w:val="005F7EDB"/>
    <w:rsid w:val="00600653"/>
    <w:rsid w:val="00602180"/>
    <w:rsid w:val="00604702"/>
    <w:rsid w:val="00605B8E"/>
    <w:rsid w:val="006100BA"/>
    <w:rsid w:val="00611C49"/>
    <w:rsid w:val="0061764A"/>
    <w:rsid w:val="00622324"/>
    <w:rsid w:val="006235BF"/>
    <w:rsid w:val="00623BFC"/>
    <w:rsid w:val="00623E06"/>
    <w:rsid w:val="006248B0"/>
    <w:rsid w:val="00625051"/>
    <w:rsid w:val="00630397"/>
    <w:rsid w:val="006328CF"/>
    <w:rsid w:val="00636650"/>
    <w:rsid w:val="0063699A"/>
    <w:rsid w:val="00637403"/>
    <w:rsid w:val="0064096E"/>
    <w:rsid w:val="0064101B"/>
    <w:rsid w:val="00643D9F"/>
    <w:rsid w:val="00643F78"/>
    <w:rsid w:val="0064765F"/>
    <w:rsid w:val="00647728"/>
    <w:rsid w:val="00650BBF"/>
    <w:rsid w:val="00651242"/>
    <w:rsid w:val="00654B83"/>
    <w:rsid w:val="006615B8"/>
    <w:rsid w:val="00662A9D"/>
    <w:rsid w:val="00663FCF"/>
    <w:rsid w:val="006662B3"/>
    <w:rsid w:val="00666DA8"/>
    <w:rsid w:val="0067150C"/>
    <w:rsid w:val="00671C45"/>
    <w:rsid w:val="006828C5"/>
    <w:rsid w:val="006853F0"/>
    <w:rsid w:val="00691011"/>
    <w:rsid w:val="0069133E"/>
    <w:rsid w:val="00691BB1"/>
    <w:rsid w:val="00691D29"/>
    <w:rsid w:val="00691E30"/>
    <w:rsid w:val="00692722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D7463"/>
    <w:rsid w:val="006E4549"/>
    <w:rsid w:val="006E6061"/>
    <w:rsid w:val="006F385B"/>
    <w:rsid w:val="006F3965"/>
    <w:rsid w:val="006F49BC"/>
    <w:rsid w:val="006F50F3"/>
    <w:rsid w:val="007001C6"/>
    <w:rsid w:val="00702983"/>
    <w:rsid w:val="00704641"/>
    <w:rsid w:val="007105A2"/>
    <w:rsid w:val="00712094"/>
    <w:rsid w:val="00713D33"/>
    <w:rsid w:val="00716940"/>
    <w:rsid w:val="00717E51"/>
    <w:rsid w:val="00720AB8"/>
    <w:rsid w:val="0072184E"/>
    <w:rsid w:val="00723614"/>
    <w:rsid w:val="00723706"/>
    <w:rsid w:val="00727DC7"/>
    <w:rsid w:val="00730FC6"/>
    <w:rsid w:val="00735DFE"/>
    <w:rsid w:val="00741FF3"/>
    <w:rsid w:val="00745FA5"/>
    <w:rsid w:val="00746621"/>
    <w:rsid w:val="00747221"/>
    <w:rsid w:val="0075011E"/>
    <w:rsid w:val="00752613"/>
    <w:rsid w:val="0075758F"/>
    <w:rsid w:val="00760C98"/>
    <w:rsid w:val="00767E11"/>
    <w:rsid w:val="00771334"/>
    <w:rsid w:val="00773012"/>
    <w:rsid w:val="00773717"/>
    <w:rsid w:val="00774113"/>
    <w:rsid w:val="00782004"/>
    <w:rsid w:val="00787817"/>
    <w:rsid w:val="00790F35"/>
    <w:rsid w:val="007A0E80"/>
    <w:rsid w:val="007A4C45"/>
    <w:rsid w:val="007A606A"/>
    <w:rsid w:val="007A6D92"/>
    <w:rsid w:val="007B06D6"/>
    <w:rsid w:val="007B7D0D"/>
    <w:rsid w:val="007C2161"/>
    <w:rsid w:val="007C24C2"/>
    <w:rsid w:val="007C3F89"/>
    <w:rsid w:val="007C7804"/>
    <w:rsid w:val="007D2F5E"/>
    <w:rsid w:val="007E14DA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3830"/>
    <w:rsid w:val="00804205"/>
    <w:rsid w:val="0080454D"/>
    <w:rsid w:val="0081648D"/>
    <w:rsid w:val="00817C07"/>
    <w:rsid w:val="00820092"/>
    <w:rsid w:val="00821BCE"/>
    <w:rsid w:val="0082207F"/>
    <w:rsid w:val="00822FDC"/>
    <w:rsid w:val="00825934"/>
    <w:rsid w:val="008269A7"/>
    <w:rsid w:val="00826DFF"/>
    <w:rsid w:val="0082706C"/>
    <w:rsid w:val="008272D0"/>
    <w:rsid w:val="00831B42"/>
    <w:rsid w:val="00844ECB"/>
    <w:rsid w:val="00844FD8"/>
    <w:rsid w:val="00853277"/>
    <w:rsid w:val="008565BE"/>
    <w:rsid w:val="00857409"/>
    <w:rsid w:val="00857A8D"/>
    <w:rsid w:val="00861289"/>
    <w:rsid w:val="008636E8"/>
    <w:rsid w:val="00864933"/>
    <w:rsid w:val="00870E84"/>
    <w:rsid w:val="008710BE"/>
    <w:rsid w:val="00871782"/>
    <w:rsid w:val="00871D2A"/>
    <w:rsid w:val="0087390D"/>
    <w:rsid w:val="00882F4C"/>
    <w:rsid w:val="008839FE"/>
    <w:rsid w:val="008911CE"/>
    <w:rsid w:val="00892A79"/>
    <w:rsid w:val="00893488"/>
    <w:rsid w:val="00896FFB"/>
    <w:rsid w:val="008A0C50"/>
    <w:rsid w:val="008A38DC"/>
    <w:rsid w:val="008B01C9"/>
    <w:rsid w:val="008B3C21"/>
    <w:rsid w:val="008B65D9"/>
    <w:rsid w:val="008B688E"/>
    <w:rsid w:val="008C199D"/>
    <w:rsid w:val="008C231D"/>
    <w:rsid w:val="008C2738"/>
    <w:rsid w:val="008C2E43"/>
    <w:rsid w:val="008C75B2"/>
    <w:rsid w:val="008D1973"/>
    <w:rsid w:val="008D3D22"/>
    <w:rsid w:val="008D3DA2"/>
    <w:rsid w:val="008E4627"/>
    <w:rsid w:val="008F0117"/>
    <w:rsid w:val="008F1D9F"/>
    <w:rsid w:val="008F1E7D"/>
    <w:rsid w:val="008F1FEB"/>
    <w:rsid w:val="008F606E"/>
    <w:rsid w:val="009000E7"/>
    <w:rsid w:val="009003A0"/>
    <w:rsid w:val="0090421F"/>
    <w:rsid w:val="00904F2F"/>
    <w:rsid w:val="00906005"/>
    <w:rsid w:val="00911DFE"/>
    <w:rsid w:val="00912D95"/>
    <w:rsid w:val="00912EE1"/>
    <w:rsid w:val="009155AC"/>
    <w:rsid w:val="00916561"/>
    <w:rsid w:val="009166AA"/>
    <w:rsid w:val="0091783A"/>
    <w:rsid w:val="009218E7"/>
    <w:rsid w:val="00923CA6"/>
    <w:rsid w:val="00924B25"/>
    <w:rsid w:val="0094127D"/>
    <w:rsid w:val="00942276"/>
    <w:rsid w:val="009446D7"/>
    <w:rsid w:val="00945829"/>
    <w:rsid w:val="00946F05"/>
    <w:rsid w:val="009500B2"/>
    <w:rsid w:val="0095521A"/>
    <w:rsid w:val="0096308C"/>
    <w:rsid w:val="0096713E"/>
    <w:rsid w:val="00972D8D"/>
    <w:rsid w:val="0097445D"/>
    <w:rsid w:val="00976E9F"/>
    <w:rsid w:val="009771A4"/>
    <w:rsid w:val="00977E33"/>
    <w:rsid w:val="00983BF4"/>
    <w:rsid w:val="009855A6"/>
    <w:rsid w:val="00986B14"/>
    <w:rsid w:val="00990171"/>
    <w:rsid w:val="009920C1"/>
    <w:rsid w:val="00993E5C"/>
    <w:rsid w:val="00996FB0"/>
    <w:rsid w:val="009A0D1A"/>
    <w:rsid w:val="009A1358"/>
    <w:rsid w:val="009A4DC9"/>
    <w:rsid w:val="009B0404"/>
    <w:rsid w:val="009B04A6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A27"/>
    <w:rsid w:val="009D0EBF"/>
    <w:rsid w:val="009D1218"/>
    <w:rsid w:val="009D1B98"/>
    <w:rsid w:val="009D1DD1"/>
    <w:rsid w:val="009D2A9F"/>
    <w:rsid w:val="009D5D3F"/>
    <w:rsid w:val="009E0446"/>
    <w:rsid w:val="009E3621"/>
    <w:rsid w:val="009F0651"/>
    <w:rsid w:val="009F69B1"/>
    <w:rsid w:val="00A0390B"/>
    <w:rsid w:val="00A04D46"/>
    <w:rsid w:val="00A05AF9"/>
    <w:rsid w:val="00A0629F"/>
    <w:rsid w:val="00A13311"/>
    <w:rsid w:val="00A13B11"/>
    <w:rsid w:val="00A14573"/>
    <w:rsid w:val="00A1457F"/>
    <w:rsid w:val="00A14F62"/>
    <w:rsid w:val="00A15469"/>
    <w:rsid w:val="00A20EF9"/>
    <w:rsid w:val="00A21E15"/>
    <w:rsid w:val="00A2339C"/>
    <w:rsid w:val="00A338F4"/>
    <w:rsid w:val="00A33D6F"/>
    <w:rsid w:val="00A34F21"/>
    <w:rsid w:val="00A41D8D"/>
    <w:rsid w:val="00A4470E"/>
    <w:rsid w:val="00A45047"/>
    <w:rsid w:val="00A522F3"/>
    <w:rsid w:val="00A56243"/>
    <w:rsid w:val="00A576A3"/>
    <w:rsid w:val="00A63552"/>
    <w:rsid w:val="00A6464B"/>
    <w:rsid w:val="00A75D0F"/>
    <w:rsid w:val="00A77E32"/>
    <w:rsid w:val="00A80C6B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512"/>
    <w:rsid w:val="00AE07B9"/>
    <w:rsid w:val="00AE21A6"/>
    <w:rsid w:val="00AE6C8B"/>
    <w:rsid w:val="00AE73B1"/>
    <w:rsid w:val="00AF03DE"/>
    <w:rsid w:val="00AF494C"/>
    <w:rsid w:val="00AF5446"/>
    <w:rsid w:val="00B06391"/>
    <w:rsid w:val="00B10543"/>
    <w:rsid w:val="00B1106C"/>
    <w:rsid w:val="00B12C15"/>
    <w:rsid w:val="00B13B1A"/>
    <w:rsid w:val="00B1683B"/>
    <w:rsid w:val="00B2428E"/>
    <w:rsid w:val="00B25F9C"/>
    <w:rsid w:val="00B30074"/>
    <w:rsid w:val="00B34414"/>
    <w:rsid w:val="00B349B4"/>
    <w:rsid w:val="00B37E2C"/>
    <w:rsid w:val="00B40A94"/>
    <w:rsid w:val="00B42BD3"/>
    <w:rsid w:val="00B46C76"/>
    <w:rsid w:val="00B473F4"/>
    <w:rsid w:val="00B474DC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4C42"/>
    <w:rsid w:val="00B861C0"/>
    <w:rsid w:val="00B8699E"/>
    <w:rsid w:val="00B877EB"/>
    <w:rsid w:val="00B90019"/>
    <w:rsid w:val="00B90155"/>
    <w:rsid w:val="00B92999"/>
    <w:rsid w:val="00B93176"/>
    <w:rsid w:val="00B95282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C68F0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BF6AD6"/>
    <w:rsid w:val="00C0102C"/>
    <w:rsid w:val="00C026BC"/>
    <w:rsid w:val="00C05A90"/>
    <w:rsid w:val="00C1289B"/>
    <w:rsid w:val="00C130C0"/>
    <w:rsid w:val="00C1492B"/>
    <w:rsid w:val="00C15E62"/>
    <w:rsid w:val="00C16D26"/>
    <w:rsid w:val="00C23F70"/>
    <w:rsid w:val="00C32146"/>
    <w:rsid w:val="00C34606"/>
    <w:rsid w:val="00C34CCB"/>
    <w:rsid w:val="00C35305"/>
    <w:rsid w:val="00C3711E"/>
    <w:rsid w:val="00C4290B"/>
    <w:rsid w:val="00C450EC"/>
    <w:rsid w:val="00C5071C"/>
    <w:rsid w:val="00C50B09"/>
    <w:rsid w:val="00C518D1"/>
    <w:rsid w:val="00C523A0"/>
    <w:rsid w:val="00C53D24"/>
    <w:rsid w:val="00C6630D"/>
    <w:rsid w:val="00C7271E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266A"/>
    <w:rsid w:val="00CA47CF"/>
    <w:rsid w:val="00CA4C9B"/>
    <w:rsid w:val="00CA50CD"/>
    <w:rsid w:val="00CA6D12"/>
    <w:rsid w:val="00CA6FD8"/>
    <w:rsid w:val="00CA7F07"/>
    <w:rsid w:val="00CB3C44"/>
    <w:rsid w:val="00CB53D1"/>
    <w:rsid w:val="00CC0059"/>
    <w:rsid w:val="00CC3D8E"/>
    <w:rsid w:val="00CC7297"/>
    <w:rsid w:val="00CD1363"/>
    <w:rsid w:val="00CD174F"/>
    <w:rsid w:val="00CD4AC2"/>
    <w:rsid w:val="00CD6DDD"/>
    <w:rsid w:val="00CE29E8"/>
    <w:rsid w:val="00CE3612"/>
    <w:rsid w:val="00CE42CF"/>
    <w:rsid w:val="00CE44AA"/>
    <w:rsid w:val="00CF005E"/>
    <w:rsid w:val="00CF3C9E"/>
    <w:rsid w:val="00CF4629"/>
    <w:rsid w:val="00CF4A53"/>
    <w:rsid w:val="00CF7CDB"/>
    <w:rsid w:val="00D01ACD"/>
    <w:rsid w:val="00D135B8"/>
    <w:rsid w:val="00D13B69"/>
    <w:rsid w:val="00D1680A"/>
    <w:rsid w:val="00D2035F"/>
    <w:rsid w:val="00D20720"/>
    <w:rsid w:val="00D2186A"/>
    <w:rsid w:val="00D30550"/>
    <w:rsid w:val="00D34AB2"/>
    <w:rsid w:val="00D40C69"/>
    <w:rsid w:val="00D414D1"/>
    <w:rsid w:val="00D425A2"/>
    <w:rsid w:val="00D43313"/>
    <w:rsid w:val="00D46A47"/>
    <w:rsid w:val="00D52718"/>
    <w:rsid w:val="00D5391D"/>
    <w:rsid w:val="00D54A5B"/>
    <w:rsid w:val="00D63BA4"/>
    <w:rsid w:val="00D7151A"/>
    <w:rsid w:val="00D722B9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A060C"/>
    <w:rsid w:val="00DA4347"/>
    <w:rsid w:val="00DB147B"/>
    <w:rsid w:val="00DB4D4C"/>
    <w:rsid w:val="00DC2384"/>
    <w:rsid w:val="00DC302E"/>
    <w:rsid w:val="00DC3F88"/>
    <w:rsid w:val="00DC4745"/>
    <w:rsid w:val="00DC54A9"/>
    <w:rsid w:val="00DC6281"/>
    <w:rsid w:val="00DC7DFF"/>
    <w:rsid w:val="00DD37EA"/>
    <w:rsid w:val="00DD7162"/>
    <w:rsid w:val="00DD74AF"/>
    <w:rsid w:val="00DE4E5B"/>
    <w:rsid w:val="00DE6241"/>
    <w:rsid w:val="00DE723F"/>
    <w:rsid w:val="00DF1570"/>
    <w:rsid w:val="00DF462D"/>
    <w:rsid w:val="00DF5370"/>
    <w:rsid w:val="00E1321E"/>
    <w:rsid w:val="00E14733"/>
    <w:rsid w:val="00E14EFF"/>
    <w:rsid w:val="00E15985"/>
    <w:rsid w:val="00E174F5"/>
    <w:rsid w:val="00E25EA9"/>
    <w:rsid w:val="00E27232"/>
    <w:rsid w:val="00E33586"/>
    <w:rsid w:val="00E354A7"/>
    <w:rsid w:val="00E36B25"/>
    <w:rsid w:val="00E406E9"/>
    <w:rsid w:val="00E45256"/>
    <w:rsid w:val="00E47ADA"/>
    <w:rsid w:val="00E47C02"/>
    <w:rsid w:val="00E520F7"/>
    <w:rsid w:val="00E54A20"/>
    <w:rsid w:val="00E5707A"/>
    <w:rsid w:val="00E62D85"/>
    <w:rsid w:val="00E63A3C"/>
    <w:rsid w:val="00E64104"/>
    <w:rsid w:val="00E6531C"/>
    <w:rsid w:val="00E73B02"/>
    <w:rsid w:val="00E75753"/>
    <w:rsid w:val="00E76204"/>
    <w:rsid w:val="00E76324"/>
    <w:rsid w:val="00E84FBE"/>
    <w:rsid w:val="00E85429"/>
    <w:rsid w:val="00E85E3D"/>
    <w:rsid w:val="00E873C0"/>
    <w:rsid w:val="00E910CD"/>
    <w:rsid w:val="00E94110"/>
    <w:rsid w:val="00E949BF"/>
    <w:rsid w:val="00E94CAD"/>
    <w:rsid w:val="00E951E4"/>
    <w:rsid w:val="00E95FB1"/>
    <w:rsid w:val="00E972CA"/>
    <w:rsid w:val="00EA006C"/>
    <w:rsid w:val="00EA2437"/>
    <w:rsid w:val="00EA5AFE"/>
    <w:rsid w:val="00EA6C11"/>
    <w:rsid w:val="00EB1025"/>
    <w:rsid w:val="00EB241C"/>
    <w:rsid w:val="00EB5B5F"/>
    <w:rsid w:val="00EB6D00"/>
    <w:rsid w:val="00EC412B"/>
    <w:rsid w:val="00ED1CFA"/>
    <w:rsid w:val="00ED6760"/>
    <w:rsid w:val="00ED7C80"/>
    <w:rsid w:val="00EE05D2"/>
    <w:rsid w:val="00EE3FAA"/>
    <w:rsid w:val="00EE7C17"/>
    <w:rsid w:val="00EF1EDC"/>
    <w:rsid w:val="00EF2E8A"/>
    <w:rsid w:val="00EF35B4"/>
    <w:rsid w:val="00F00932"/>
    <w:rsid w:val="00F048FF"/>
    <w:rsid w:val="00F0589A"/>
    <w:rsid w:val="00F0679F"/>
    <w:rsid w:val="00F07009"/>
    <w:rsid w:val="00F13F26"/>
    <w:rsid w:val="00F17DB3"/>
    <w:rsid w:val="00F20D08"/>
    <w:rsid w:val="00F230FF"/>
    <w:rsid w:val="00F23763"/>
    <w:rsid w:val="00F2402F"/>
    <w:rsid w:val="00F2403E"/>
    <w:rsid w:val="00F241D7"/>
    <w:rsid w:val="00F25C61"/>
    <w:rsid w:val="00F300C1"/>
    <w:rsid w:val="00F30219"/>
    <w:rsid w:val="00F309E5"/>
    <w:rsid w:val="00F31DF9"/>
    <w:rsid w:val="00F3433B"/>
    <w:rsid w:val="00F4099C"/>
    <w:rsid w:val="00F40E6A"/>
    <w:rsid w:val="00F43543"/>
    <w:rsid w:val="00F50AE2"/>
    <w:rsid w:val="00F527BF"/>
    <w:rsid w:val="00F5324C"/>
    <w:rsid w:val="00F53A65"/>
    <w:rsid w:val="00F56CD4"/>
    <w:rsid w:val="00F56D19"/>
    <w:rsid w:val="00F6270B"/>
    <w:rsid w:val="00F63F03"/>
    <w:rsid w:val="00F64590"/>
    <w:rsid w:val="00F67731"/>
    <w:rsid w:val="00F71BE6"/>
    <w:rsid w:val="00F71C44"/>
    <w:rsid w:val="00F73DC3"/>
    <w:rsid w:val="00F83E21"/>
    <w:rsid w:val="00F863B4"/>
    <w:rsid w:val="00F864FC"/>
    <w:rsid w:val="00F92E1E"/>
    <w:rsid w:val="00F95278"/>
    <w:rsid w:val="00F968B0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6B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158E"/>
  <w15:docId w15:val="{40FAE0CD-8511-4BE0-BFCB-9DC2376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uyufn">
    <w:name w:val="uyufn"/>
    <w:basedOn w:val="DefaultParagraphFont"/>
    <w:rsid w:val="00521EEE"/>
  </w:style>
  <w:style w:type="character" w:styleId="Emphasis">
    <w:name w:val="Emphasis"/>
    <w:uiPriority w:val="20"/>
    <w:qFormat/>
    <w:rsid w:val="002F2964"/>
    <w:rPr>
      <w:i/>
      <w:iCs/>
    </w:rPr>
  </w:style>
  <w:style w:type="character" w:styleId="Hyperlink">
    <w:name w:val="Hyperlink"/>
    <w:basedOn w:val="DefaultParagraphFont"/>
    <w:uiPriority w:val="99"/>
    <w:unhideWhenUsed/>
    <w:rsid w:val="00E94110"/>
    <w:rPr>
      <w:color w:val="0000FF"/>
      <w:u w:val="single"/>
    </w:rPr>
  </w:style>
  <w:style w:type="character" w:customStyle="1" w:styleId="asqxv">
    <w:name w:val="asqxv"/>
    <w:basedOn w:val="DefaultParagraphFont"/>
    <w:rsid w:val="008F0117"/>
  </w:style>
  <w:style w:type="character" w:customStyle="1" w:styleId="halyaf">
    <w:name w:val="halyaf"/>
    <w:basedOn w:val="DefaultParagraphFont"/>
    <w:rsid w:val="00271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MzE5ODc2NDI4MDAz?cjc=t6x4gr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zE5ODc2NDI4MDAz?cjc=t6x4grq" TargetMode="External"/><Relationship Id="rId5" Type="http://schemas.openxmlformats.org/officeDocument/2006/relationships/hyperlink" Target="https://classroom.google.com/c/MzE5ODc2NDI4MDAz?cjc=t6x4gr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8231-DC7F-4D91-978D-F37046D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120</cp:revision>
  <cp:lastPrinted>2020-01-06T07:33:00Z</cp:lastPrinted>
  <dcterms:created xsi:type="dcterms:W3CDTF">2019-11-22T09:28:00Z</dcterms:created>
  <dcterms:modified xsi:type="dcterms:W3CDTF">2022-04-01T06:24:00Z</dcterms:modified>
</cp:coreProperties>
</file>